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343" w:rsidRDefault="00903FA7" w:rsidP="00FD4343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Załącznik 3</w:t>
      </w:r>
      <w:r w:rsidR="00FD4343" w:rsidRPr="00D83112">
        <w:rPr>
          <w:rFonts w:ascii="Arial" w:hAnsi="Arial" w:cs="Arial"/>
          <w:bCs/>
        </w:rPr>
        <w:t xml:space="preserve"> </w:t>
      </w:r>
    </w:p>
    <w:p w:rsidR="008669B3" w:rsidRDefault="008669B3" w:rsidP="00FD4343">
      <w:pPr>
        <w:jc w:val="right"/>
        <w:rPr>
          <w:rFonts w:ascii="Arial" w:hAnsi="Arial" w:cs="Arial"/>
          <w:bCs/>
        </w:rPr>
      </w:pPr>
    </w:p>
    <w:p w:rsidR="00832E86" w:rsidRPr="00D83112" w:rsidRDefault="00832E86" w:rsidP="00FD4343">
      <w:pPr>
        <w:jc w:val="right"/>
        <w:rPr>
          <w:rFonts w:ascii="Arial" w:hAnsi="Arial" w:cs="Arial"/>
          <w:bCs/>
        </w:rPr>
      </w:pPr>
    </w:p>
    <w:p w:rsidR="00C52A8F" w:rsidRDefault="00A2254E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D0450">
        <w:rPr>
          <w:rFonts w:ascii="Arial" w:hAnsi="Arial" w:cs="Arial"/>
          <w:b/>
          <w:bCs/>
          <w:sz w:val="28"/>
          <w:szCs w:val="28"/>
        </w:rPr>
        <w:t>Wzór umowy</w:t>
      </w:r>
      <w:r w:rsidR="00490AAF" w:rsidRPr="009D0450">
        <w:rPr>
          <w:rFonts w:ascii="Arial" w:hAnsi="Arial" w:cs="Arial"/>
          <w:b/>
          <w:bCs/>
          <w:sz w:val="28"/>
          <w:szCs w:val="28"/>
        </w:rPr>
        <w:t xml:space="preserve"> nr…</w:t>
      </w:r>
    </w:p>
    <w:p w:rsidR="00832E86" w:rsidRPr="009D0450" w:rsidRDefault="00832E86" w:rsidP="00C52A8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2254E" w:rsidRPr="002A0856" w:rsidRDefault="008F5B02" w:rsidP="00C52A8F">
      <w:pPr>
        <w:rPr>
          <w:b/>
          <w:bCs/>
        </w:rPr>
      </w:pPr>
      <w:r>
        <w:rPr>
          <w:b/>
          <w:bCs/>
          <w:sz w:val="22"/>
          <w:szCs w:val="22"/>
        </w:rPr>
        <w:t xml:space="preserve"> 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 xml:space="preserve">zawarta w dniu …………………. w Warszawie, </w:t>
      </w:r>
      <w:r w:rsidRPr="00B10878">
        <w:rPr>
          <w:rFonts w:ascii="Arial" w:hAnsi="Arial" w:cs="Arial"/>
          <w:iCs/>
          <w:sz w:val="24"/>
          <w:szCs w:val="24"/>
        </w:rPr>
        <w:t xml:space="preserve">w wyniku postępowania </w:t>
      </w:r>
      <w:r w:rsidR="00903380">
        <w:rPr>
          <w:rFonts w:ascii="Arial" w:hAnsi="Arial" w:cs="Arial"/>
          <w:iCs/>
          <w:sz w:val="24"/>
          <w:szCs w:val="24"/>
        </w:rPr>
        <w:br/>
      </w:r>
      <w:r w:rsidRPr="00B10878">
        <w:rPr>
          <w:rFonts w:ascii="Arial" w:hAnsi="Arial" w:cs="Arial"/>
          <w:iCs/>
          <w:sz w:val="24"/>
          <w:szCs w:val="24"/>
        </w:rPr>
        <w:t>o zamówienie publiczne, w trybie przetargu nieograniczonego</w:t>
      </w:r>
      <w:r w:rsidR="00A26511">
        <w:rPr>
          <w:rFonts w:ascii="Arial" w:hAnsi="Arial" w:cs="Arial"/>
          <w:iCs/>
          <w:sz w:val="24"/>
          <w:szCs w:val="24"/>
        </w:rPr>
        <w:t xml:space="preserve"> </w:t>
      </w:r>
      <w:r w:rsidR="00A26511" w:rsidRPr="00A26511">
        <w:rPr>
          <w:rFonts w:ascii="Arial" w:hAnsi="Arial" w:cs="Arial"/>
          <w:iCs/>
          <w:sz w:val="24"/>
          <w:szCs w:val="24"/>
        </w:rPr>
        <w:t xml:space="preserve">pn.: </w:t>
      </w:r>
      <w:r w:rsidR="00A26511">
        <w:rPr>
          <w:rFonts w:ascii="Arial" w:hAnsi="Arial" w:cs="Arial"/>
          <w:iCs/>
          <w:sz w:val="24"/>
          <w:szCs w:val="24"/>
        </w:rPr>
        <w:t>„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Dostawa sprzętu komputerowego, urządzeń peryferyjnych i oprogramowania do Instytutu Geografii i</w:t>
      </w:r>
      <w:r w:rsidR="008174C0">
        <w:rPr>
          <w:rFonts w:ascii="Arial" w:hAnsi="Arial" w:cs="Arial"/>
          <w:i/>
          <w:iCs/>
          <w:sz w:val="24"/>
          <w:szCs w:val="24"/>
        </w:rPr>
        <w:t> </w:t>
      </w:r>
      <w:r w:rsidR="00A26511" w:rsidRPr="00A26511">
        <w:rPr>
          <w:rFonts w:ascii="Arial" w:hAnsi="Arial" w:cs="Arial"/>
          <w:i/>
          <w:iCs/>
          <w:sz w:val="24"/>
          <w:szCs w:val="24"/>
        </w:rPr>
        <w:t>PZ PAN w Warszawie</w:t>
      </w:r>
      <w:r w:rsidR="00A26511">
        <w:rPr>
          <w:rFonts w:ascii="Arial" w:hAnsi="Arial" w:cs="Arial"/>
          <w:i/>
          <w:iCs/>
          <w:sz w:val="24"/>
          <w:szCs w:val="24"/>
        </w:rPr>
        <w:t>”</w:t>
      </w:r>
      <w:r w:rsidR="00A26511" w:rsidRPr="00A26511">
        <w:rPr>
          <w:rFonts w:ascii="Arial" w:hAnsi="Arial" w:cs="Arial"/>
          <w:iCs/>
          <w:sz w:val="24"/>
          <w:szCs w:val="24"/>
        </w:rPr>
        <w:t>, znak sprawy: AD-262-</w:t>
      </w:r>
      <w:r w:rsidR="008D420F">
        <w:rPr>
          <w:rFonts w:ascii="Arial" w:hAnsi="Arial" w:cs="Arial"/>
          <w:iCs/>
          <w:sz w:val="24"/>
          <w:szCs w:val="24"/>
        </w:rPr>
        <w:t>6</w:t>
      </w:r>
      <w:r w:rsidR="00A26511" w:rsidRPr="00A26511">
        <w:rPr>
          <w:rFonts w:ascii="Arial" w:hAnsi="Arial" w:cs="Arial"/>
          <w:iCs/>
          <w:sz w:val="24"/>
          <w:szCs w:val="24"/>
        </w:rPr>
        <w:t>/201</w:t>
      </w:r>
      <w:r w:rsidR="00A73EF4">
        <w:rPr>
          <w:rFonts w:ascii="Arial" w:hAnsi="Arial" w:cs="Arial"/>
          <w:iCs/>
          <w:sz w:val="24"/>
          <w:szCs w:val="24"/>
        </w:rPr>
        <w:t>9</w:t>
      </w:r>
      <w:r w:rsidRPr="00B10878">
        <w:rPr>
          <w:rFonts w:ascii="Arial" w:hAnsi="Arial" w:cs="Arial"/>
          <w:iCs/>
          <w:sz w:val="24"/>
          <w:szCs w:val="24"/>
        </w:rPr>
        <w:t>, określonego przepisami</w:t>
      </w:r>
      <w:r w:rsidRPr="00B10878">
        <w:rPr>
          <w:rFonts w:ascii="Arial" w:hAnsi="Arial" w:cs="Arial"/>
          <w:sz w:val="24"/>
          <w:szCs w:val="24"/>
        </w:rPr>
        <w:t xml:space="preserve"> ustawy z dnia 29 stycznia 2004 roku Prawo zamówień publicznych (</w:t>
      </w:r>
      <w:r w:rsidRPr="00B10878">
        <w:rPr>
          <w:rFonts w:ascii="Arial" w:hAnsi="Arial" w:cs="Arial"/>
          <w:color w:val="000000"/>
          <w:sz w:val="24"/>
          <w:szCs w:val="24"/>
        </w:rPr>
        <w:t>Dz.U. 201</w:t>
      </w:r>
      <w:r w:rsidR="006D29C4">
        <w:rPr>
          <w:rFonts w:ascii="Arial" w:hAnsi="Arial" w:cs="Arial"/>
          <w:color w:val="000000"/>
          <w:sz w:val="24"/>
          <w:szCs w:val="24"/>
        </w:rPr>
        <w:t>5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r</w:t>
      </w:r>
      <w:r w:rsidR="006D29C4">
        <w:rPr>
          <w:rFonts w:ascii="Arial" w:hAnsi="Arial" w:cs="Arial"/>
          <w:color w:val="000000"/>
          <w:sz w:val="24"/>
          <w:szCs w:val="24"/>
        </w:rPr>
        <w:t>.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poz. </w:t>
      </w:r>
      <w:r w:rsidR="006D29C4">
        <w:rPr>
          <w:rFonts w:ascii="Arial" w:hAnsi="Arial" w:cs="Arial"/>
          <w:color w:val="000000"/>
          <w:sz w:val="24"/>
          <w:szCs w:val="24"/>
        </w:rPr>
        <w:t>2164</w:t>
      </w:r>
      <w:r w:rsidRPr="00B10878">
        <w:rPr>
          <w:rFonts w:ascii="Arial" w:hAnsi="Arial" w:cs="Arial"/>
          <w:color w:val="000000"/>
          <w:sz w:val="24"/>
          <w:szCs w:val="24"/>
        </w:rPr>
        <w:t xml:space="preserve"> </w:t>
      </w:r>
      <w:r w:rsidR="00FE7012">
        <w:rPr>
          <w:rFonts w:ascii="Arial" w:hAnsi="Arial" w:cs="Arial"/>
          <w:color w:val="000000"/>
          <w:sz w:val="24"/>
          <w:szCs w:val="24"/>
        </w:rPr>
        <w:t>oraz z 2016 r. poz. 831, 996 i 1020</w:t>
      </w:r>
      <w:r w:rsidRPr="00B10878">
        <w:rPr>
          <w:rFonts w:ascii="Arial" w:hAnsi="Arial" w:cs="Arial"/>
          <w:sz w:val="24"/>
          <w:szCs w:val="24"/>
        </w:rPr>
        <w:t>) pomiędzy:</w:t>
      </w:r>
    </w:p>
    <w:p w:rsidR="00490AAF" w:rsidRPr="00B10878" w:rsidRDefault="00490AAF" w:rsidP="00D83112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  <w:b/>
        </w:rPr>
        <w:t xml:space="preserve">Instytutem Geografii i Przestrzennego Zagospodarowania im. </w:t>
      </w:r>
      <w:r w:rsidRPr="00B10878">
        <w:rPr>
          <w:rFonts w:ascii="Arial" w:hAnsi="Arial" w:cs="Arial"/>
          <w:b/>
          <w:i/>
        </w:rPr>
        <w:t>Stanisława Leszczyckiego</w:t>
      </w:r>
      <w:r w:rsidRPr="00B10878">
        <w:rPr>
          <w:rFonts w:ascii="Arial" w:hAnsi="Arial" w:cs="Arial"/>
          <w:b/>
        </w:rPr>
        <w:t xml:space="preserve"> PAN, </w:t>
      </w:r>
      <w:r w:rsidR="001A6684">
        <w:rPr>
          <w:rFonts w:ascii="Arial" w:hAnsi="Arial" w:cs="Arial"/>
          <w:b/>
        </w:rPr>
        <w:t>z</w:t>
      </w:r>
      <w:r w:rsidR="00C0289C">
        <w:rPr>
          <w:rFonts w:ascii="Arial" w:hAnsi="Arial" w:cs="Arial"/>
          <w:b/>
        </w:rPr>
        <w:t xml:space="preserve"> siedzibą przy ul. Twardej</w:t>
      </w:r>
      <w:r w:rsidRPr="00B10878">
        <w:rPr>
          <w:rFonts w:ascii="Arial" w:hAnsi="Arial" w:cs="Arial"/>
          <w:b/>
        </w:rPr>
        <w:t xml:space="preserve"> 51/55, 00-818 Warszawa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  <w:b/>
        </w:rPr>
        <w:t xml:space="preserve">REGON: </w:t>
      </w:r>
      <w:r w:rsidRPr="003F2BFB">
        <w:rPr>
          <w:rFonts w:ascii="Arial" w:hAnsi="Arial" w:cs="Arial"/>
        </w:rPr>
        <w:t>………….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..</w:t>
      </w:r>
      <w:r w:rsidR="00C0289C">
        <w:rPr>
          <w:rFonts w:ascii="Arial" w:hAnsi="Arial" w:cs="Arial"/>
        </w:rPr>
        <w:t>;</w:t>
      </w:r>
      <w:r w:rsidRPr="00B10878">
        <w:rPr>
          <w:rFonts w:ascii="Arial" w:hAnsi="Arial" w:cs="Arial"/>
        </w:rPr>
        <w:t xml:space="preserve"> </w:t>
      </w:r>
      <w:r w:rsidRPr="00B10878">
        <w:rPr>
          <w:rFonts w:ascii="Arial" w:hAnsi="Arial" w:cs="Arial"/>
          <w:b/>
        </w:rPr>
        <w:t>NIP:</w:t>
      </w:r>
      <w:r w:rsidR="003F2BFB">
        <w:rPr>
          <w:rFonts w:ascii="Arial" w:hAnsi="Arial" w:cs="Arial"/>
          <w:b/>
        </w:rPr>
        <w:t xml:space="preserve"> </w:t>
      </w:r>
      <w:r w:rsidRPr="003F2BFB">
        <w:rPr>
          <w:rFonts w:ascii="Arial" w:hAnsi="Arial" w:cs="Arial"/>
        </w:rPr>
        <w:t>……</w:t>
      </w:r>
      <w:r w:rsidR="00C0289C">
        <w:rPr>
          <w:rFonts w:ascii="Arial" w:hAnsi="Arial" w:cs="Arial"/>
        </w:rPr>
        <w:t>….</w:t>
      </w:r>
      <w:r w:rsidRPr="003F2BFB">
        <w:rPr>
          <w:rFonts w:ascii="Arial" w:hAnsi="Arial" w:cs="Arial"/>
        </w:rPr>
        <w:t>………………..,</w:t>
      </w:r>
      <w:r w:rsidRPr="00B10878">
        <w:rPr>
          <w:rFonts w:ascii="Arial" w:hAnsi="Arial" w:cs="Arial"/>
        </w:rPr>
        <w:t xml:space="preserve"> </w:t>
      </w:r>
    </w:p>
    <w:p w:rsidR="00490AAF" w:rsidRPr="00B10878" w:rsidRDefault="00490AAF" w:rsidP="00490AAF">
      <w:pPr>
        <w:spacing w:before="120"/>
        <w:jc w:val="both"/>
        <w:rPr>
          <w:rFonts w:ascii="Arial" w:hAnsi="Arial" w:cs="Arial"/>
          <w:b/>
        </w:rPr>
      </w:pPr>
      <w:r w:rsidRPr="00B10878">
        <w:rPr>
          <w:rFonts w:ascii="Arial" w:hAnsi="Arial" w:cs="Arial"/>
        </w:rPr>
        <w:t>zwanym dalej w umowie „Z</w:t>
      </w:r>
      <w:r w:rsidR="00E72B2E">
        <w:rPr>
          <w:rFonts w:ascii="Arial" w:hAnsi="Arial" w:cs="Arial"/>
        </w:rPr>
        <w:t>amawiającym</w:t>
      </w:r>
      <w:r w:rsidRPr="00B10878">
        <w:rPr>
          <w:rFonts w:ascii="Arial" w:hAnsi="Arial" w:cs="Arial"/>
        </w:rPr>
        <w:t>”, reprezentowanym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</w:t>
      </w:r>
      <w:r w:rsidR="008669B3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........</w:t>
      </w:r>
      <w:r w:rsidR="008669B3">
        <w:rPr>
          <w:rFonts w:ascii="Arial" w:hAnsi="Arial" w:cs="Arial"/>
        </w:rPr>
        <w:t>..........</w:t>
      </w:r>
      <w:r w:rsidRPr="00B10878">
        <w:rPr>
          <w:rFonts w:ascii="Arial" w:hAnsi="Arial" w:cs="Arial"/>
        </w:rPr>
        <w:t>......................................,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a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KRS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................................................................................, z siedzibą w ............................... przy ulicy ...............</w:t>
      </w:r>
      <w:r w:rsidR="00C0289C">
        <w:rPr>
          <w:rFonts w:ascii="Arial" w:hAnsi="Arial" w:cs="Arial"/>
        </w:rPr>
        <w:t xml:space="preserve">......................., REGON: ………………..; </w:t>
      </w:r>
      <w:r w:rsidRPr="00B10878">
        <w:rPr>
          <w:rFonts w:ascii="Arial" w:hAnsi="Arial" w:cs="Arial"/>
        </w:rPr>
        <w:t>NIP: ………</w:t>
      </w:r>
      <w:r w:rsidR="00C0289C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…………..  wpisaną do rejestru przedsiębiorców prowadzonego przez Sąd Rejonowy .............................................  .......... Wydział Gospodarczy Krajowego Rejestru Sądowego pod numerem KRS: ..............., zwaną w treści umowy „Wykonawcą ”, reprezentowaną przez: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1 ......................................... – ......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>......................;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2 ......................................... – ...............................</w:t>
      </w:r>
      <w:r w:rsidR="00904614">
        <w:rPr>
          <w:rFonts w:ascii="Arial" w:hAnsi="Arial" w:cs="Arial"/>
        </w:rPr>
        <w:t>............................</w:t>
      </w:r>
      <w:r w:rsidRPr="00B10878">
        <w:rPr>
          <w:rFonts w:ascii="Arial" w:hAnsi="Arial" w:cs="Arial"/>
        </w:rPr>
        <w:t xml:space="preserve">.......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>(w przypadku przedsiębiorcy wpisanego do ewidencji działalności gospodarczej)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(imię i nazwisko) ..................................................................................., przedsiębiorcą </w:t>
      </w:r>
      <w:r w:rsidRPr="00B10878">
        <w:rPr>
          <w:rFonts w:ascii="Arial" w:hAnsi="Arial" w:cs="Arial"/>
        </w:rPr>
        <w:br/>
        <w:t>pod nazwą ........................</w:t>
      </w:r>
      <w:r w:rsidR="00644491">
        <w:rPr>
          <w:rFonts w:ascii="Arial" w:hAnsi="Arial" w:cs="Arial"/>
        </w:rPr>
        <w:t>................</w:t>
      </w:r>
      <w:r w:rsidRPr="00B10878">
        <w:rPr>
          <w:rFonts w:ascii="Arial" w:hAnsi="Arial" w:cs="Arial"/>
        </w:rPr>
        <w:t>...... z siedzibą w .................................. przy ulicy ......................</w:t>
      </w:r>
      <w:r w:rsidR="00644491">
        <w:rPr>
          <w:rFonts w:ascii="Arial" w:hAnsi="Arial" w:cs="Arial"/>
        </w:rPr>
        <w:t>..</w:t>
      </w:r>
      <w:r w:rsidRPr="00B10878">
        <w:rPr>
          <w:rFonts w:ascii="Arial" w:hAnsi="Arial" w:cs="Arial"/>
        </w:rPr>
        <w:t>.</w:t>
      </w:r>
      <w:r w:rsidR="00644491">
        <w:rPr>
          <w:rFonts w:ascii="Arial" w:hAnsi="Arial" w:cs="Arial"/>
        </w:rPr>
        <w:t>........</w:t>
      </w:r>
      <w:r w:rsidRPr="00B10878">
        <w:rPr>
          <w:rFonts w:ascii="Arial" w:hAnsi="Arial" w:cs="Arial"/>
        </w:rPr>
        <w:t>., REGON: ………</w:t>
      </w:r>
      <w:r w:rsidR="00644491">
        <w:rPr>
          <w:rFonts w:ascii="Arial" w:hAnsi="Arial" w:cs="Arial"/>
        </w:rPr>
        <w:t xml:space="preserve">..………..; </w:t>
      </w:r>
      <w:r w:rsidRPr="00B10878">
        <w:rPr>
          <w:rFonts w:ascii="Arial" w:hAnsi="Arial" w:cs="Arial"/>
        </w:rPr>
        <w:t>NIP: ………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>………….., wpisanym do ewidencji działalności gospodarczej prowadzonej przez ........................</w:t>
      </w:r>
      <w:r w:rsidR="00644491">
        <w:rPr>
          <w:rFonts w:ascii="Arial" w:hAnsi="Arial" w:cs="Arial"/>
        </w:rPr>
        <w:t>....</w:t>
      </w:r>
      <w:r w:rsidRPr="00B10878">
        <w:rPr>
          <w:rFonts w:ascii="Arial" w:hAnsi="Arial" w:cs="Arial"/>
        </w:rPr>
        <w:t xml:space="preserve">....... pod numerem ....................., </w:t>
      </w:r>
    </w:p>
    <w:p w:rsidR="00490AAF" w:rsidRPr="00B10878" w:rsidRDefault="00490AAF" w:rsidP="00490AAF">
      <w:pPr>
        <w:spacing w:before="120"/>
        <w:rPr>
          <w:rFonts w:ascii="Arial" w:hAnsi="Arial" w:cs="Arial"/>
        </w:rPr>
      </w:pPr>
      <w:r w:rsidRPr="00B10878">
        <w:rPr>
          <w:rFonts w:ascii="Arial" w:hAnsi="Arial" w:cs="Arial"/>
        </w:rPr>
        <w:t xml:space="preserve">zwanym w treści umowy „Wykonawcą”, </w:t>
      </w:r>
    </w:p>
    <w:p w:rsidR="00490AAF" w:rsidRPr="00B10878" w:rsidRDefault="00490AAF" w:rsidP="00490AAF">
      <w:pPr>
        <w:pStyle w:val="Tekstpodstawowy3"/>
        <w:spacing w:before="120"/>
        <w:rPr>
          <w:rFonts w:ascii="Arial" w:hAnsi="Arial" w:cs="Arial"/>
          <w:sz w:val="24"/>
          <w:szCs w:val="24"/>
        </w:rPr>
      </w:pPr>
      <w:r w:rsidRPr="00B10878">
        <w:rPr>
          <w:rFonts w:ascii="Arial" w:hAnsi="Arial" w:cs="Arial"/>
          <w:sz w:val="24"/>
          <w:szCs w:val="24"/>
        </w:rPr>
        <w:t>o następującej treści: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 xml:space="preserve">§ 1. </w:t>
      </w:r>
    </w:p>
    <w:p w:rsidR="00A2254E" w:rsidRPr="00490AAF" w:rsidRDefault="00A2254E" w:rsidP="00A2254E">
      <w:pPr>
        <w:jc w:val="center"/>
        <w:rPr>
          <w:rFonts w:ascii="Arial" w:hAnsi="Arial" w:cs="Arial"/>
          <w:b/>
        </w:rPr>
      </w:pPr>
      <w:r w:rsidRPr="00490AAF">
        <w:rPr>
          <w:rFonts w:ascii="Arial" w:hAnsi="Arial" w:cs="Arial"/>
          <w:b/>
        </w:rPr>
        <w:t>Przedmiot umowy</w:t>
      </w:r>
    </w:p>
    <w:p w:rsidR="006E3048" w:rsidRPr="00E013A9" w:rsidRDefault="00A2254E" w:rsidP="00A77467">
      <w:pPr>
        <w:spacing w:before="120"/>
        <w:jc w:val="both"/>
        <w:rPr>
          <w:rFonts w:ascii="Arial" w:hAnsi="Arial" w:cs="Arial"/>
        </w:rPr>
      </w:pPr>
      <w:r w:rsidRPr="00E013A9">
        <w:rPr>
          <w:rFonts w:ascii="Arial" w:hAnsi="Arial" w:cs="Arial"/>
        </w:rPr>
        <w:t xml:space="preserve">Przedmiotem umowy </w:t>
      </w:r>
      <w:r w:rsidRPr="001F2C28">
        <w:rPr>
          <w:rFonts w:ascii="Arial" w:hAnsi="Arial" w:cs="Arial"/>
        </w:rPr>
        <w:t xml:space="preserve">jest </w:t>
      </w:r>
      <w:r w:rsidR="00D32377" w:rsidRPr="001F2C28">
        <w:rPr>
          <w:rFonts w:ascii="Arial" w:hAnsi="Arial" w:cs="Arial"/>
        </w:rPr>
        <w:t>dostawa sprzętu komputerowego</w:t>
      </w:r>
      <w:r w:rsidR="00936BB8">
        <w:rPr>
          <w:rFonts w:ascii="Arial" w:hAnsi="Arial" w:cs="Arial"/>
        </w:rPr>
        <w:t xml:space="preserve">, </w:t>
      </w:r>
      <w:r w:rsidR="007A49A6" w:rsidRPr="001F2C28">
        <w:rPr>
          <w:rFonts w:ascii="Arial" w:hAnsi="Arial" w:cs="Arial"/>
        </w:rPr>
        <w:t>urządzeń peryfery</w:t>
      </w:r>
      <w:r w:rsidR="004B3A60" w:rsidRPr="001F2C28">
        <w:rPr>
          <w:rFonts w:ascii="Arial" w:hAnsi="Arial" w:cs="Arial"/>
        </w:rPr>
        <w:t>jnych</w:t>
      </w:r>
      <w:r w:rsidR="00936BB8">
        <w:rPr>
          <w:rFonts w:ascii="Arial" w:hAnsi="Arial" w:cs="Arial"/>
        </w:rPr>
        <w:t xml:space="preserve"> i oprogramowania </w:t>
      </w:r>
      <w:r w:rsidR="004B3A60">
        <w:rPr>
          <w:rFonts w:ascii="Arial" w:hAnsi="Arial" w:cs="Arial"/>
        </w:rPr>
        <w:t xml:space="preserve"> </w:t>
      </w:r>
      <w:r w:rsidR="00D32377" w:rsidRPr="00D32377">
        <w:rPr>
          <w:rFonts w:ascii="Arial" w:hAnsi="Arial" w:cs="Arial"/>
        </w:rPr>
        <w:t>do Instytutu Geografii i PZ PAN w Warszawie</w:t>
      </w:r>
      <w:r w:rsidR="003A704D">
        <w:rPr>
          <w:rFonts w:ascii="Arial" w:hAnsi="Arial" w:cs="Arial"/>
        </w:rPr>
        <w:t xml:space="preserve"> przez</w:t>
      </w:r>
      <w:r w:rsidR="00D55EFA" w:rsidRPr="00E013A9">
        <w:rPr>
          <w:rFonts w:ascii="Arial" w:hAnsi="Arial" w:cs="Arial"/>
        </w:rPr>
        <w:t xml:space="preserve"> Wykonawcę na rzecz Zamawiającego</w:t>
      </w:r>
      <w:r w:rsidR="00F216AD" w:rsidRPr="00E013A9">
        <w:rPr>
          <w:rFonts w:ascii="Arial" w:hAnsi="Arial" w:cs="Arial"/>
        </w:rPr>
        <w:t>,</w:t>
      </w:r>
      <w:r w:rsidR="002A7C3F" w:rsidRPr="00E013A9">
        <w:rPr>
          <w:rFonts w:ascii="Arial" w:hAnsi="Arial" w:cs="Arial"/>
        </w:rPr>
        <w:t xml:space="preserve"> </w:t>
      </w:r>
      <w:r w:rsidR="00490AAF" w:rsidRPr="00E013A9">
        <w:rPr>
          <w:rFonts w:ascii="Arial" w:hAnsi="Arial" w:cs="Arial"/>
        </w:rPr>
        <w:t>wyszczególnion</w:t>
      </w:r>
      <w:r w:rsidR="002A7C3F" w:rsidRPr="00E013A9">
        <w:rPr>
          <w:rFonts w:ascii="Arial" w:hAnsi="Arial" w:cs="Arial"/>
        </w:rPr>
        <w:t>ym</w:t>
      </w:r>
      <w:r w:rsidR="00490AAF" w:rsidRPr="00E013A9">
        <w:rPr>
          <w:rFonts w:ascii="Arial" w:hAnsi="Arial" w:cs="Arial"/>
        </w:rPr>
        <w:t xml:space="preserve"> co do rodzaju i liczby w ofercie Wykonawc</w:t>
      </w:r>
      <w:r w:rsidR="00EC348B">
        <w:rPr>
          <w:rFonts w:ascii="Arial" w:hAnsi="Arial" w:cs="Arial"/>
        </w:rPr>
        <w:t>y z dnia .................. 201</w:t>
      </w:r>
      <w:r w:rsidR="006D29C4">
        <w:rPr>
          <w:rFonts w:ascii="Arial" w:hAnsi="Arial" w:cs="Arial"/>
        </w:rPr>
        <w:t>…</w:t>
      </w:r>
      <w:r w:rsidR="00490AAF" w:rsidRPr="00E013A9">
        <w:rPr>
          <w:rFonts w:ascii="Arial" w:hAnsi="Arial" w:cs="Arial"/>
        </w:rPr>
        <w:t xml:space="preserve"> r., na którą składają się </w:t>
      </w:r>
      <w:r w:rsidR="00490AAF" w:rsidRPr="00E013A9">
        <w:rPr>
          <w:rFonts w:ascii="Arial" w:hAnsi="Arial" w:cs="Arial"/>
          <w:i/>
        </w:rPr>
        <w:t>Formularz ofertowy</w:t>
      </w:r>
      <w:r w:rsidR="00490AAF" w:rsidRPr="00E013A9">
        <w:rPr>
          <w:rFonts w:ascii="Arial" w:hAnsi="Arial" w:cs="Arial"/>
        </w:rPr>
        <w:t xml:space="preserve"> </w:t>
      </w:r>
      <w:r w:rsidR="00490AAF" w:rsidRPr="00E013A9">
        <w:rPr>
          <w:rFonts w:ascii="Arial" w:hAnsi="Arial" w:cs="Arial"/>
        </w:rPr>
        <w:lastRenderedPageBreak/>
        <w:t xml:space="preserve">oraz </w:t>
      </w:r>
      <w:r w:rsidR="00490AAF" w:rsidRPr="00E013A9">
        <w:rPr>
          <w:rFonts w:ascii="Arial" w:hAnsi="Arial" w:cs="Arial"/>
          <w:i/>
        </w:rPr>
        <w:t>Formularz wymaganych warunków technicznych</w:t>
      </w:r>
      <w:r w:rsidR="00490AAF" w:rsidRPr="00E013A9">
        <w:rPr>
          <w:rFonts w:ascii="Arial" w:hAnsi="Arial" w:cs="Arial"/>
        </w:rPr>
        <w:t>, stanowią</w:t>
      </w:r>
      <w:r w:rsidR="008611B5" w:rsidRPr="00E013A9">
        <w:rPr>
          <w:rFonts w:ascii="Arial" w:hAnsi="Arial" w:cs="Arial"/>
        </w:rPr>
        <w:t>ce</w:t>
      </w:r>
      <w:r w:rsidR="00490AAF" w:rsidRPr="00E013A9">
        <w:rPr>
          <w:rFonts w:ascii="Arial" w:hAnsi="Arial" w:cs="Arial"/>
        </w:rPr>
        <w:t xml:space="preserve"> Załączniki nr 1 i 2</w:t>
      </w:r>
      <w:r w:rsidR="006E0720">
        <w:rPr>
          <w:rFonts w:ascii="Arial" w:hAnsi="Arial" w:cs="Arial"/>
        </w:rPr>
        <w:t xml:space="preserve"> </w:t>
      </w:r>
      <w:r w:rsidR="002A7C3F" w:rsidRPr="00E013A9">
        <w:rPr>
          <w:rFonts w:ascii="Arial" w:hAnsi="Arial" w:cs="Arial"/>
        </w:rPr>
        <w:t>do umowy.</w:t>
      </w:r>
      <w:r w:rsidR="00490AAF" w:rsidRPr="00E013A9">
        <w:rPr>
          <w:rFonts w:ascii="Arial" w:hAnsi="Arial" w:cs="Arial"/>
        </w:rPr>
        <w:t xml:space="preserve"> </w:t>
      </w: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§ 2.</w:t>
      </w:r>
    </w:p>
    <w:p w:rsidR="00A2254E" w:rsidRPr="004D79F6" w:rsidRDefault="00A2254E" w:rsidP="004D79F6">
      <w:pPr>
        <w:spacing w:before="120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Cena</w:t>
      </w:r>
    </w:p>
    <w:p w:rsidR="001C4ADA" w:rsidRPr="004D79F6" w:rsidRDefault="001C4ADA" w:rsidP="00265410">
      <w:pPr>
        <w:numPr>
          <w:ilvl w:val="0"/>
          <w:numId w:val="1"/>
        </w:numPr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Cenę przedmiotu umowy strony ustalają na ....................... zł brutto (słownie: ................................................), w tym podatek VAT ....... % tj. ................. zł. </w:t>
      </w:r>
    </w:p>
    <w:p w:rsidR="001C4ADA" w:rsidRPr="004D79F6" w:rsidRDefault="001C4ADA" w:rsidP="00265410">
      <w:pPr>
        <w:pStyle w:val="Tekstpodstawowy"/>
        <w:numPr>
          <w:ilvl w:val="0"/>
          <w:numId w:val="1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>Cena pokrywa wszelkie koszty związane z realizacją przedm</w:t>
      </w:r>
      <w:r w:rsidR="002A7C3F" w:rsidRPr="004D79F6">
        <w:rPr>
          <w:rFonts w:ascii="Arial" w:hAnsi="Arial" w:cs="Arial"/>
        </w:rPr>
        <w:t xml:space="preserve">iotu umowy, </w:t>
      </w:r>
      <w:r w:rsidR="001C02CC">
        <w:rPr>
          <w:rFonts w:ascii="Arial" w:hAnsi="Arial" w:cs="Arial"/>
        </w:rPr>
        <w:br/>
      </w:r>
      <w:r w:rsidR="002A7C3F" w:rsidRPr="004D79F6">
        <w:rPr>
          <w:rFonts w:ascii="Arial" w:hAnsi="Arial" w:cs="Arial"/>
        </w:rPr>
        <w:t>a w szczególności:</w:t>
      </w:r>
    </w:p>
    <w:p w:rsidR="0021210C" w:rsidRPr="004D79F6" w:rsidRDefault="0021210C" w:rsidP="00265410">
      <w:pPr>
        <w:pStyle w:val="Tekstpodstawowy"/>
        <w:numPr>
          <w:ilvl w:val="0"/>
          <w:numId w:val="5"/>
        </w:numPr>
        <w:spacing w:before="120"/>
        <w:ind w:right="-108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wartość </w:t>
      </w:r>
      <w:r w:rsidR="004A2717" w:rsidRPr="004D79F6">
        <w:rPr>
          <w:rFonts w:ascii="Arial" w:hAnsi="Arial" w:cs="Arial"/>
        </w:rPr>
        <w:t>sprzętu brutto</w:t>
      </w:r>
      <w:r w:rsidRPr="004D79F6">
        <w:rPr>
          <w:rFonts w:ascii="Arial" w:hAnsi="Arial" w:cs="Arial"/>
        </w:rPr>
        <w:t>,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 xml:space="preserve">koszty opakowania, oznakowania i transportu do </w:t>
      </w:r>
      <w:r w:rsidR="004D79F6" w:rsidRPr="004D79F6">
        <w:rPr>
          <w:rFonts w:ascii="Arial" w:hAnsi="Arial" w:cs="Arial"/>
        </w:rPr>
        <w:t>siedziby</w:t>
      </w:r>
      <w:r w:rsidRPr="004D79F6">
        <w:rPr>
          <w:rFonts w:ascii="Arial" w:hAnsi="Arial" w:cs="Arial"/>
        </w:rPr>
        <w:t xml:space="preserve"> Zamawiającego wraz ze stosownym ubezpieczeniem przewozowym,</w:t>
      </w:r>
      <w:r w:rsidR="008E28B8" w:rsidRPr="004D79F6">
        <w:rPr>
          <w:rFonts w:ascii="Arial" w:hAnsi="Arial" w:cs="Arial"/>
        </w:rPr>
        <w:t xml:space="preserve"> koszt instalacji,</w:t>
      </w:r>
      <w:r w:rsidRPr="004D79F6">
        <w:rPr>
          <w:rFonts w:ascii="Arial" w:hAnsi="Arial" w:cs="Arial"/>
        </w:rPr>
        <w:t xml:space="preserve"> </w:t>
      </w:r>
    </w:p>
    <w:p w:rsidR="001C4ADA" w:rsidRPr="004D79F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4D79F6">
        <w:rPr>
          <w:rFonts w:ascii="Arial" w:hAnsi="Arial" w:cs="Arial"/>
        </w:rPr>
        <w:t>koszt obsługi serwisowej w czasie trwania gwarancji,</w:t>
      </w:r>
    </w:p>
    <w:p w:rsidR="001C4ADA" w:rsidRPr="005435C6" w:rsidRDefault="001C4ADA" w:rsidP="00265410">
      <w:pPr>
        <w:numPr>
          <w:ilvl w:val="0"/>
          <w:numId w:val="5"/>
        </w:numPr>
        <w:spacing w:before="120"/>
        <w:jc w:val="both"/>
        <w:rPr>
          <w:rFonts w:ascii="Arial" w:hAnsi="Arial" w:cs="Arial"/>
        </w:rPr>
      </w:pPr>
      <w:r w:rsidRPr="005435C6">
        <w:rPr>
          <w:rFonts w:ascii="Arial" w:hAnsi="Arial" w:cs="Arial"/>
        </w:rPr>
        <w:t xml:space="preserve">koszt gwarancji realizowanej na zasadach ustalonych w umowie itp. </w:t>
      </w:r>
    </w:p>
    <w:p w:rsidR="00A166B0" w:rsidRPr="004D79F6" w:rsidRDefault="001C4ADA" w:rsidP="00265410">
      <w:pPr>
        <w:pStyle w:val="Nagwek"/>
        <w:numPr>
          <w:ilvl w:val="0"/>
          <w:numId w:val="1"/>
        </w:numPr>
        <w:tabs>
          <w:tab w:val="left" w:pos="708"/>
        </w:tabs>
        <w:spacing w:before="120"/>
        <w:jc w:val="both"/>
        <w:rPr>
          <w:rFonts w:ascii="Arial" w:hAnsi="Arial" w:cs="Arial"/>
          <w:sz w:val="24"/>
          <w:szCs w:val="24"/>
        </w:rPr>
      </w:pPr>
      <w:r w:rsidRPr="004D79F6">
        <w:rPr>
          <w:rFonts w:ascii="Arial" w:hAnsi="Arial" w:cs="Arial"/>
          <w:sz w:val="24"/>
          <w:szCs w:val="24"/>
        </w:rPr>
        <w:t>Wyżej wymieniona cena brutto nie może ulec zwiększeniu w czasie realizacji umowy</w:t>
      </w:r>
      <w:r w:rsidR="00426C46" w:rsidRPr="004D79F6">
        <w:rPr>
          <w:rFonts w:ascii="Arial" w:hAnsi="Arial" w:cs="Arial"/>
          <w:sz w:val="24"/>
          <w:szCs w:val="24"/>
        </w:rPr>
        <w:t>.</w:t>
      </w:r>
    </w:p>
    <w:p w:rsidR="00A2254E" w:rsidRPr="004D79F6" w:rsidRDefault="00A2254E" w:rsidP="004D79F6">
      <w:pPr>
        <w:pStyle w:val="Nagwek2"/>
        <w:spacing w:before="120"/>
        <w:jc w:val="center"/>
        <w:rPr>
          <w:rFonts w:ascii="Arial" w:hAnsi="Arial" w:cs="Arial"/>
          <w:i w:val="0"/>
          <w:sz w:val="24"/>
          <w:szCs w:val="24"/>
        </w:rPr>
      </w:pPr>
      <w:r w:rsidRPr="004D79F6">
        <w:rPr>
          <w:rFonts w:ascii="Arial" w:hAnsi="Arial" w:cs="Arial"/>
          <w:i w:val="0"/>
          <w:sz w:val="24"/>
          <w:szCs w:val="24"/>
        </w:rPr>
        <w:t xml:space="preserve">§ 3. </w:t>
      </w:r>
    </w:p>
    <w:p w:rsidR="00D65F53" w:rsidRPr="004D79F6" w:rsidRDefault="00A2254E" w:rsidP="004D79F6">
      <w:pPr>
        <w:spacing w:before="120"/>
        <w:ind w:right="72"/>
        <w:jc w:val="center"/>
        <w:rPr>
          <w:rFonts w:ascii="Arial" w:hAnsi="Arial" w:cs="Arial"/>
          <w:b/>
        </w:rPr>
      </w:pPr>
      <w:r w:rsidRPr="004D79F6">
        <w:rPr>
          <w:rFonts w:ascii="Arial" w:hAnsi="Arial" w:cs="Arial"/>
          <w:b/>
        </w:rPr>
        <w:t>Warunki realizacji umowy</w:t>
      </w:r>
    </w:p>
    <w:p w:rsidR="008611B5" w:rsidRPr="007E0ED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Termin realizacji postanowień umowy strony uzgadniają na .............. dni od daty jej zawarcia</w:t>
      </w:r>
      <w:r w:rsidR="00474A79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tzn. do dnia ........................</w:t>
      </w:r>
      <w:r w:rsidR="007002DD" w:rsidRPr="007E0ED4">
        <w:rPr>
          <w:rFonts w:ascii="Arial" w:hAnsi="Arial" w:cs="Arial"/>
        </w:rPr>
        <w:t>.</w:t>
      </w:r>
    </w:p>
    <w:p w:rsidR="00EA5604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Osob</w:t>
      </w:r>
      <w:r w:rsidR="00A21C51">
        <w:rPr>
          <w:rFonts w:ascii="Arial" w:hAnsi="Arial" w:cs="Arial"/>
        </w:rPr>
        <w:t>ami</w:t>
      </w:r>
      <w:r w:rsidRPr="007E0ED4">
        <w:rPr>
          <w:rFonts w:ascii="Arial" w:hAnsi="Arial" w:cs="Arial"/>
        </w:rPr>
        <w:t xml:space="preserve"> upoważnioną ze strony Zamawiającego do podpisania protokołu odbioru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w liczbie 2 egzemplarzy jest</w:t>
      </w:r>
      <w:r w:rsidR="00061B52">
        <w:rPr>
          <w:rFonts w:ascii="Arial" w:hAnsi="Arial" w:cs="Arial"/>
        </w:rPr>
        <w:t xml:space="preserve"> Tomasz Sztajer </w:t>
      </w:r>
      <w:r w:rsidR="007E247F">
        <w:rPr>
          <w:rFonts w:ascii="Arial" w:hAnsi="Arial" w:cs="Arial"/>
        </w:rPr>
        <w:t xml:space="preserve">e-mail: </w:t>
      </w:r>
      <w:r w:rsidR="007E247F" w:rsidRPr="007E247F">
        <w:rPr>
          <w:rFonts w:ascii="Arial" w:hAnsi="Arial" w:cs="Arial"/>
        </w:rPr>
        <w:t>sztajer@twarda.pan.pl</w:t>
      </w:r>
      <w:r w:rsidR="007E247F">
        <w:rPr>
          <w:rFonts w:ascii="Arial" w:hAnsi="Arial" w:cs="Arial"/>
        </w:rPr>
        <w:t xml:space="preserve"> </w:t>
      </w:r>
      <w:r w:rsidR="00061B52">
        <w:rPr>
          <w:rFonts w:ascii="Arial" w:hAnsi="Arial" w:cs="Arial"/>
        </w:rPr>
        <w:t xml:space="preserve">lub </w:t>
      </w:r>
      <w:r w:rsidR="003540DF">
        <w:rPr>
          <w:rFonts w:ascii="Arial" w:hAnsi="Arial" w:cs="Arial"/>
        </w:rPr>
        <w:t>Grzegorz Franaszek</w:t>
      </w:r>
      <w:r w:rsidR="007E247F" w:rsidRPr="00C603A2">
        <w:rPr>
          <w:rFonts w:ascii="Arial" w:hAnsi="Arial" w:cs="Arial"/>
        </w:rPr>
        <w:t xml:space="preserve"> e-mail: </w:t>
      </w:r>
      <w:r w:rsidR="003540DF">
        <w:rPr>
          <w:rFonts w:ascii="Arial" w:hAnsi="Arial" w:cs="Arial"/>
        </w:rPr>
        <w:t>g.franaszek</w:t>
      </w:r>
      <w:r w:rsidR="007E247F" w:rsidRPr="00C603A2">
        <w:rPr>
          <w:rFonts w:ascii="Arial" w:hAnsi="Arial" w:cs="Arial"/>
        </w:rPr>
        <w:t>@twarda.pan.pl</w:t>
      </w:r>
      <w:r w:rsidRPr="00C603A2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z którym</w:t>
      </w:r>
      <w:r w:rsidR="00A21C51">
        <w:rPr>
          <w:rFonts w:ascii="Arial" w:hAnsi="Arial" w:cs="Arial"/>
        </w:rPr>
        <w:t>i</w:t>
      </w:r>
      <w:r w:rsidRPr="007E0ED4">
        <w:rPr>
          <w:rFonts w:ascii="Arial" w:hAnsi="Arial" w:cs="Arial"/>
        </w:rPr>
        <w:t xml:space="preserve"> Wykonawca zobowiąza</w:t>
      </w:r>
      <w:r w:rsidR="00EA5604">
        <w:rPr>
          <w:rFonts w:ascii="Arial" w:hAnsi="Arial" w:cs="Arial"/>
        </w:rPr>
        <w:t>ny jest uzgodnić termin dostawy</w:t>
      </w:r>
      <w:r w:rsidR="00474A79">
        <w:rPr>
          <w:rFonts w:ascii="Arial" w:hAnsi="Arial" w:cs="Arial"/>
        </w:rPr>
        <w:t>.</w:t>
      </w:r>
    </w:p>
    <w:p w:rsidR="00F216AD" w:rsidRPr="00C603A2" w:rsidRDefault="008611B5" w:rsidP="00CE6C32">
      <w:pPr>
        <w:numPr>
          <w:ilvl w:val="0"/>
          <w:numId w:val="8"/>
        </w:numPr>
        <w:spacing w:before="120"/>
        <w:ind w:right="72"/>
        <w:jc w:val="both"/>
        <w:rPr>
          <w:rFonts w:ascii="Arial" w:hAnsi="Arial" w:cs="Arial"/>
        </w:rPr>
      </w:pPr>
      <w:r w:rsidRPr="00C603A2">
        <w:rPr>
          <w:rFonts w:ascii="Arial" w:hAnsi="Arial" w:cs="Arial"/>
        </w:rPr>
        <w:t>Dostawa przedmiotu umowy nastąpi do miejsca</w:t>
      </w:r>
      <w:r w:rsidR="00C74D10" w:rsidRPr="00C603A2">
        <w:rPr>
          <w:rFonts w:ascii="Arial" w:hAnsi="Arial" w:cs="Arial"/>
        </w:rPr>
        <w:t xml:space="preserve"> wskazanego w Protokole odbioru.</w:t>
      </w:r>
      <w:r w:rsidRPr="00C603A2">
        <w:rPr>
          <w:rFonts w:ascii="Arial" w:hAnsi="Arial" w:cs="Arial"/>
        </w:rPr>
        <w:t xml:space="preserve"> Uzgodnienie terminu dostawy oraz podpisania protokołu odbioru z osobą wskazaną w ust. 2 leży w gestii Wykonawcy</w:t>
      </w:r>
      <w:r w:rsidR="007002DD" w:rsidRPr="00C603A2">
        <w:rPr>
          <w:rFonts w:ascii="Arial" w:hAnsi="Arial" w:cs="Arial"/>
        </w:rPr>
        <w:t>,</w:t>
      </w:r>
      <w:r w:rsidRPr="00C603A2">
        <w:rPr>
          <w:rFonts w:ascii="Arial" w:hAnsi="Arial" w:cs="Arial"/>
        </w:rPr>
        <w:t xml:space="preserve"> z zachowaniem terminu określonego w ust. 1.</w:t>
      </w:r>
    </w:p>
    <w:p w:rsidR="008611B5" w:rsidRP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left" w:pos="346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Jeżeli przy dostawie przedmiotu Umowy strony stwierdzą wady bądź braki, Wykonawca zobowiązany </w:t>
      </w:r>
      <w:r w:rsidRPr="007E0ED4">
        <w:rPr>
          <w:rFonts w:ascii="Arial" w:hAnsi="Arial" w:cs="Arial"/>
          <w:spacing w:val="4"/>
        </w:rPr>
        <w:t xml:space="preserve">jest do nieodpłatnego ich usunięcia w terminie uzgodnionym protokolarnie przez obie strony. Usuwanie wad lub braków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w dodatkowym terminie nie przedłuża terminu realizacji postanowień umowy, </w:t>
      </w:r>
      <w:r w:rsidR="006606E6">
        <w:rPr>
          <w:rFonts w:ascii="Arial" w:hAnsi="Arial" w:cs="Arial"/>
          <w:spacing w:val="4"/>
        </w:rPr>
        <w:br/>
      </w:r>
      <w:r w:rsidRPr="007E0ED4">
        <w:rPr>
          <w:rFonts w:ascii="Arial" w:hAnsi="Arial" w:cs="Arial"/>
          <w:spacing w:val="4"/>
        </w:rPr>
        <w:t xml:space="preserve">o którym </w:t>
      </w:r>
      <w:r w:rsidR="00043325">
        <w:rPr>
          <w:rFonts w:ascii="Arial" w:hAnsi="Arial" w:cs="Arial"/>
          <w:spacing w:val="4"/>
        </w:rPr>
        <w:t xml:space="preserve">mowa </w:t>
      </w:r>
      <w:r w:rsidRPr="007E0ED4">
        <w:rPr>
          <w:rFonts w:ascii="Arial" w:hAnsi="Arial" w:cs="Arial"/>
          <w:spacing w:val="4"/>
        </w:rPr>
        <w:t xml:space="preserve">w ust. 1. </w:t>
      </w:r>
    </w:p>
    <w:p w:rsidR="007E0ED4" w:rsidRDefault="008611B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Potwierdzeniem przyjęcia dostawy, instalacji i przeprowadzenia szkoleń jest protokół odbioru sporządzony na dzień realizacji przedmiotu umowy, </w:t>
      </w:r>
      <w:r w:rsidR="006606E6">
        <w:rPr>
          <w:rFonts w:ascii="Arial" w:hAnsi="Arial" w:cs="Arial"/>
        </w:rPr>
        <w:br/>
      </w:r>
      <w:r w:rsidRPr="007E0ED4">
        <w:rPr>
          <w:rFonts w:ascii="Arial" w:hAnsi="Arial" w:cs="Arial"/>
        </w:rPr>
        <w:t>a w przypadku</w:t>
      </w:r>
      <w:r w:rsidR="00043325">
        <w:rPr>
          <w:rFonts w:ascii="Arial" w:hAnsi="Arial" w:cs="Arial"/>
        </w:rPr>
        <w:t>,</w:t>
      </w:r>
      <w:r w:rsidRPr="007E0ED4">
        <w:rPr>
          <w:rFonts w:ascii="Arial" w:hAnsi="Arial" w:cs="Arial"/>
        </w:rPr>
        <w:t xml:space="preserve"> gdy przy odbiorze stwierdzono braki lub wady </w:t>
      </w:r>
      <w:r w:rsidR="00043325">
        <w:rPr>
          <w:rFonts w:ascii="Arial" w:hAnsi="Arial" w:cs="Arial"/>
        </w:rPr>
        <w:t xml:space="preserve">– </w:t>
      </w:r>
      <w:r w:rsidRPr="007E0ED4">
        <w:rPr>
          <w:rFonts w:ascii="Arial" w:hAnsi="Arial" w:cs="Arial"/>
        </w:rPr>
        <w:t>na dzień uzupełnienia braków i usunięcia wad.</w:t>
      </w:r>
    </w:p>
    <w:p w:rsidR="007E0ED4" w:rsidRPr="007E0ED4" w:rsidRDefault="00043325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>
        <w:rPr>
          <w:rFonts w:ascii="Arial" w:hAnsi="Arial" w:cs="Arial"/>
        </w:rPr>
        <w:t>Wykonawca zapewnia, ż</w:t>
      </w:r>
      <w:r w:rsidR="00BD38FA" w:rsidRPr="007E0ED4">
        <w:rPr>
          <w:rFonts w:ascii="Arial" w:hAnsi="Arial" w:cs="Arial"/>
        </w:rPr>
        <w:t>e wszelkie instrukcje niezbędne do wykorzystania dostarczonego przedmiotu umowy przez użytkowników Zamawiającego, dostarczone będą wraz z urządzeniami i w języku polskim (lub za zgodą Zamawiającego w języku angielskim).</w:t>
      </w:r>
    </w:p>
    <w:p w:rsidR="00CE6C32" w:rsidRDefault="007E0ED4" w:rsidP="00CE6C32">
      <w:pPr>
        <w:widowControl w:val="0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 xml:space="preserve">Wykonawca zapewnia dostęp do </w:t>
      </w:r>
      <w:r w:rsidR="0046471F">
        <w:rPr>
          <w:rFonts w:ascii="Arial" w:hAnsi="Arial" w:cs="Arial"/>
        </w:rPr>
        <w:t xml:space="preserve">oprogramowania i </w:t>
      </w:r>
      <w:r w:rsidR="0046471F" w:rsidRPr="007E0ED4">
        <w:rPr>
          <w:rFonts w:ascii="Arial" w:hAnsi="Arial" w:cs="Arial"/>
        </w:rPr>
        <w:t xml:space="preserve">niezbędnych </w:t>
      </w:r>
      <w:r w:rsidR="0046471F">
        <w:rPr>
          <w:rFonts w:ascii="Arial" w:hAnsi="Arial" w:cs="Arial"/>
        </w:rPr>
        <w:t>sterowników</w:t>
      </w:r>
      <w:r>
        <w:rPr>
          <w:rFonts w:ascii="Arial" w:hAnsi="Arial" w:cs="Arial"/>
          <w:spacing w:val="-14"/>
        </w:rPr>
        <w:t>.</w:t>
      </w:r>
    </w:p>
    <w:p w:rsidR="0015156D" w:rsidRPr="007E0ED4" w:rsidRDefault="007E0ED4" w:rsidP="006F4BA9">
      <w:pPr>
        <w:widowControl w:val="0"/>
        <w:numPr>
          <w:ilvl w:val="0"/>
          <w:numId w:val="8"/>
        </w:numPr>
        <w:shd w:val="clear" w:color="auto" w:fill="FFFFFF"/>
        <w:tabs>
          <w:tab w:val="num" w:pos="360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spacing w:val="-14"/>
        </w:rPr>
      </w:pPr>
      <w:r w:rsidRPr="007E0ED4">
        <w:rPr>
          <w:rFonts w:ascii="Arial" w:hAnsi="Arial" w:cs="Arial"/>
        </w:rPr>
        <w:t>Wykonawca</w:t>
      </w:r>
      <w:r w:rsidR="0015156D" w:rsidRPr="007E0ED4">
        <w:rPr>
          <w:rFonts w:ascii="Arial" w:hAnsi="Arial" w:cs="Arial"/>
        </w:rPr>
        <w:t xml:space="preserve"> dostarczy w dacie zrealizowania dostawy</w:t>
      </w:r>
      <w:r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>podpisaną</w:t>
      </w:r>
      <w:r w:rsidR="0015156D" w:rsidRPr="007E0ED4">
        <w:rPr>
          <w:rFonts w:ascii="Arial" w:hAnsi="Arial" w:cs="Arial"/>
        </w:rPr>
        <w:t xml:space="preserve"> </w:t>
      </w:r>
      <w:r w:rsidR="0015156D" w:rsidRPr="007E0ED4">
        <w:rPr>
          <w:rFonts w:ascii="Arial" w:hAnsi="Arial" w:cs="Arial"/>
          <w:bCs/>
        </w:rPr>
        <w:t xml:space="preserve">kartę </w:t>
      </w:r>
      <w:r w:rsidR="0015156D" w:rsidRPr="007E0ED4">
        <w:rPr>
          <w:rFonts w:ascii="Arial" w:hAnsi="Arial" w:cs="Arial"/>
          <w:bCs/>
        </w:rPr>
        <w:lastRenderedPageBreak/>
        <w:t>gwarancyjną</w:t>
      </w:r>
      <w:r w:rsidR="0015156D" w:rsidRPr="007E0ED4">
        <w:rPr>
          <w:rFonts w:ascii="Arial" w:hAnsi="Arial" w:cs="Arial"/>
        </w:rPr>
        <w:t xml:space="preserve"> lub inny dowód udzielenia gwarancji dla sprzętu oraz licencji na oprogramowanie, zawierający:</w:t>
      </w:r>
    </w:p>
    <w:p w:rsidR="0015156D" w:rsidRPr="007E0ED4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15156D" w:rsidRPr="007E0ED4">
        <w:rPr>
          <w:rFonts w:ascii="Arial" w:hAnsi="Arial" w:cs="Arial"/>
        </w:rPr>
        <w:t xml:space="preserve">odel i typ </w:t>
      </w:r>
      <w:r w:rsidR="007E0ED4" w:rsidRPr="007E0ED4">
        <w:rPr>
          <w:rFonts w:ascii="Arial" w:hAnsi="Arial" w:cs="Arial"/>
        </w:rPr>
        <w:t>sprzętu</w:t>
      </w:r>
      <w:r w:rsidR="0015156D" w:rsidRPr="007E0ED4">
        <w:rPr>
          <w:rFonts w:ascii="Arial" w:hAnsi="Arial" w:cs="Arial"/>
        </w:rPr>
        <w:t>, nazwę i wersję oprogramowania</w:t>
      </w:r>
      <w:r>
        <w:rPr>
          <w:rFonts w:ascii="Arial" w:hAnsi="Arial" w:cs="Arial"/>
        </w:rPr>
        <w:t>,</w:t>
      </w:r>
    </w:p>
    <w:p w:rsidR="00EA04E5" w:rsidRDefault="00EA04E5" w:rsidP="00F42B04">
      <w:pPr>
        <w:numPr>
          <w:ilvl w:val="1"/>
          <w:numId w:val="8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15156D" w:rsidRPr="007E0ED4">
        <w:rPr>
          <w:rFonts w:ascii="Arial" w:hAnsi="Arial" w:cs="Arial"/>
        </w:rPr>
        <w:t xml:space="preserve">r seryjny lub </w:t>
      </w:r>
      <w:r>
        <w:rPr>
          <w:rFonts w:ascii="Arial" w:hAnsi="Arial" w:cs="Arial"/>
        </w:rPr>
        <w:t xml:space="preserve">nr </w:t>
      </w:r>
      <w:r w:rsidR="0015156D" w:rsidRPr="007E0ED4">
        <w:rPr>
          <w:rFonts w:ascii="Arial" w:hAnsi="Arial" w:cs="Arial"/>
        </w:rPr>
        <w:t>serwisowy urządzenia</w:t>
      </w:r>
      <w:r>
        <w:rPr>
          <w:rFonts w:ascii="Arial" w:hAnsi="Arial" w:cs="Arial"/>
        </w:rPr>
        <w:t>.</w:t>
      </w:r>
    </w:p>
    <w:p w:rsidR="00EA04E5" w:rsidRDefault="00EA04E5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 xml:space="preserve">Wykonawca </w:t>
      </w:r>
      <w:r w:rsidR="00DC57FB" w:rsidRPr="007E0ED4">
        <w:rPr>
          <w:rFonts w:ascii="Arial" w:hAnsi="Arial" w:cs="Arial"/>
        </w:rPr>
        <w:t>zapewnia oznakowanie symbolem CE zgodnie z wymogami określonymi w Rozporządzeniu Ministra Gospodarki z dnia 21.08.2007</w:t>
      </w:r>
      <w:r w:rsidR="00552BC5">
        <w:rPr>
          <w:rFonts w:ascii="Arial" w:hAnsi="Arial" w:cs="Arial"/>
        </w:rPr>
        <w:t xml:space="preserve"> </w:t>
      </w:r>
      <w:r w:rsidR="00DC57FB" w:rsidRPr="007E0ED4">
        <w:rPr>
          <w:rFonts w:ascii="Arial" w:hAnsi="Arial" w:cs="Arial"/>
        </w:rPr>
        <w:t xml:space="preserve">r. </w:t>
      </w:r>
      <w:r w:rsidR="00903380">
        <w:rPr>
          <w:rFonts w:ascii="Arial" w:hAnsi="Arial" w:cs="Arial"/>
        </w:rPr>
        <w:br/>
      </w:r>
      <w:r w:rsidR="00DC57FB" w:rsidRPr="007E0ED4">
        <w:rPr>
          <w:rFonts w:ascii="Arial" w:hAnsi="Arial" w:cs="Arial"/>
        </w:rPr>
        <w:t>w sprawie zasadniczych wymagań dla sprzętu elektrycznego (Dz.U. 2007 nr 155 poz. 1089).</w:t>
      </w:r>
    </w:p>
    <w:p w:rsidR="00EA04E5" w:rsidRDefault="002F76D9" w:rsidP="006F4BA9">
      <w:pPr>
        <w:numPr>
          <w:ilvl w:val="0"/>
          <w:numId w:val="9"/>
        </w:numPr>
        <w:tabs>
          <w:tab w:val="num" w:pos="360"/>
        </w:tabs>
        <w:spacing w:before="120"/>
        <w:jc w:val="both"/>
        <w:rPr>
          <w:rFonts w:ascii="Arial" w:hAnsi="Arial" w:cs="Arial"/>
        </w:rPr>
      </w:pPr>
      <w:r w:rsidRPr="007E0ED4">
        <w:rPr>
          <w:rFonts w:ascii="Arial" w:hAnsi="Arial" w:cs="Arial"/>
        </w:rPr>
        <w:t>Zamawiający nie ma obowiązku przechowywania oryginalnych opakowań po dostarczonym przedmiocie umowy.</w:t>
      </w:r>
    </w:p>
    <w:p w:rsidR="00A2254E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§ 4.</w:t>
      </w:r>
    </w:p>
    <w:p w:rsidR="007A5BED" w:rsidRPr="00EA04E5" w:rsidRDefault="00A2254E" w:rsidP="00EA04E5">
      <w:pPr>
        <w:spacing w:before="120"/>
        <w:ind w:left="360" w:hanging="360"/>
        <w:jc w:val="center"/>
        <w:rPr>
          <w:rFonts w:ascii="Arial" w:hAnsi="Arial" w:cs="Arial"/>
          <w:b/>
        </w:rPr>
      </w:pPr>
      <w:r w:rsidRPr="00EA04E5">
        <w:rPr>
          <w:rFonts w:ascii="Arial" w:hAnsi="Arial" w:cs="Arial"/>
          <w:b/>
        </w:rPr>
        <w:t>Gwarancja i rękojmia</w:t>
      </w:r>
    </w:p>
    <w:p w:rsidR="00A77467" w:rsidRPr="00153E08" w:rsidRDefault="00A2254E" w:rsidP="002A7070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153E08">
        <w:rPr>
          <w:rFonts w:ascii="Arial" w:hAnsi="Arial" w:cs="Arial"/>
        </w:rPr>
        <w:t xml:space="preserve">Wykonawca oświadcza, że przedmiot umowy jest fabrycznie nowy i wolny od wad, że może być użytkowany zgodnie z przeznaczeniem opisanym w ofercie lub instrukcji obsługi i udziela gwarancji </w:t>
      </w:r>
      <w:r w:rsidR="006606E6">
        <w:rPr>
          <w:rFonts w:ascii="Arial" w:hAnsi="Arial" w:cs="Arial"/>
        </w:rPr>
        <w:t xml:space="preserve">zgodnej z Formularzem, </w:t>
      </w:r>
      <w:r w:rsidRPr="00153E08">
        <w:rPr>
          <w:rFonts w:ascii="Arial" w:hAnsi="Arial" w:cs="Arial"/>
        </w:rPr>
        <w:t>liczonej od daty podpisania protokołu odbioru.</w:t>
      </w:r>
    </w:p>
    <w:p w:rsidR="0073737F" w:rsidRPr="00332705" w:rsidRDefault="0073737F" w:rsidP="00332705">
      <w:pPr>
        <w:numPr>
          <w:ilvl w:val="0"/>
          <w:numId w:val="10"/>
        </w:num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both"/>
        <w:rPr>
          <w:rFonts w:ascii="Arial" w:hAnsi="Arial" w:cs="Arial"/>
        </w:rPr>
      </w:pPr>
      <w:r w:rsidRPr="000103AB">
        <w:rPr>
          <w:rFonts w:ascii="Arial" w:hAnsi="Arial" w:cs="Arial"/>
        </w:rPr>
        <w:t xml:space="preserve">Czas reakcji serwisu (podjęcie czynności w celu usunięcia usterki) na zgłoszenie usterki wynosi </w:t>
      </w:r>
      <w:r w:rsidR="00903380">
        <w:rPr>
          <w:rFonts w:ascii="Arial" w:hAnsi="Arial" w:cs="Arial"/>
        </w:rPr>
        <w:t>2 dni robocze</w:t>
      </w:r>
      <w:r w:rsidR="00A66DA1" w:rsidRPr="000103AB">
        <w:rPr>
          <w:rFonts w:ascii="Arial" w:hAnsi="Arial" w:cs="Arial"/>
        </w:rPr>
        <w:t xml:space="preserve"> (od poniedziałku do piątku)</w:t>
      </w:r>
      <w:r w:rsidRPr="000103AB">
        <w:rPr>
          <w:rFonts w:ascii="Arial" w:hAnsi="Arial" w:cs="Arial"/>
        </w:rPr>
        <w:t xml:space="preserve"> od momentu jej zgłoszenia. Zgłoszenia usterek Zamawiający będzie dokonywał</w:t>
      </w:r>
      <w:r w:rsidR="00332705">
        <w:rPr>
          <w:rFonts w:ascii="Arial" w:hAnsi="Arial" w:cs="Arial"/>
        </w:rPr>
        <w:t xml:space="preserve"> </w:t>
      </w:r>
      <w:r w:rsidRPr="00332705">
        <w:rPr>
          <w:rFonts w:ascii="Arial" w:hAnsi="Arial" w:cs="Arial"/>
        </w:rPr>
        <w:t>e-mailem na adres:</w:t>
      </w:r>
      <w:r w:rsidR="000103AB" w:rsidRPr="00332705">
        <w:rPr>
          <w:rFonts w:ascii="Arial" w:hAnsi="Arial" w:cs="Arial"/>
        </w:rPr>
        <w:t xml:space="preserve"> </w:t>
      </w:r>
      <w:r w:rsidRPr="00332705">
        <w:rPr>
          <w:rFonts w:ascii="Arial" w:hAnsi="Arial" w:cs="Arial"/>
        </w:rPr>
        <w:t>……</w:t>
      </w:r>
      <w:r w:rsidR="00332705">
        <w:rPr>
          <w:rFonts w:ascii="Arial" w:hAnsi="Arial" w:cs="Arial"/>
        </w:rPr>
        <w:t>…………..</w:t>
      </w:r>
      <w:r w:rsidRPr="00332705">
        <w:rPr>
          <w:rFonts w:ascii="Arial" w:hAnsi="Arial" w:cs="Arial"/>
        </w:rPr>
        <w:t>…</w:t>
      </w:r>
      <w:r w:rsidR="00457AC2" w:rsidRPr="00332705">
        <w:rPr>
          <w:rFonts w:ascii="Arial" w:hAnsi="Arial" w:cs="Arial"/>
        </w:rPr>
        <w:t>….</w:t>
      </w:r>
      <w:r w:rsidRPr="00332705">
        <w:rPr>
          <w:rFonts w:ascii="Arial" w:hAnsi="Arial" w:cs="Arial"/>
        </w:rPr>
        <w:t>….., przy czym Wykonawca każdorazowo potwierdzi zwrotnie drogą elektroniczną fakt otrzymania zgłoszenia</w:t>
      </w:r>
      <w:r w:rsidR="006B6301" w:rsidRPr="00332705">
        <w:rPr>
          <w:rFonts w:ascii="Arial" w:hAnsi="Arial" w:cs="Arial"/>
        </w:rPr>
        <w:t>.</w:t>
      </w:r>
      <w:r w:rsidRPr="00332705">
        <w:rPr>
          <w:rFonts w:ascii="Arial" w:hAnsi="Arial" w:cs="Arial"/>
        </w:rPr>
        <w:t xml:space="preserve"> </w:t>
      </w:r>
    </w:p>
    <w:p w:rsidR="0073737F" w:rsidRPr="00EA04E5" w:rsidRDefault="0073737F" w:rsidP="0016277F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724B90">
        <w:rPr>
          <w:rFonts w:ascii="Arial" w:hAnsi="Arial" w:cs="Arial"/>
        </w:rPr>
        <w:t xml:space="preserve">Naprawy wykonywane będą w terminie do </w:t>
      </w:r>
      <w:r w:rsidR="000540C2">
        <w:rPr>
          <w:rFonts w:ascii="Arial" w:hAnsi="Arial" w:cs="Arial"/>
        </w:rPr>
        <w:t>7</w:t>
      </w:r>
      <w:r w:rsidR="00341AC8" w:rsidRPr="00724B90">
        <w:rPr>
          <w:rFonts w:ascii="Arial" w:hAnsi="Arial" w:cs="Arial"/>
        </w:rPr>
        <w:t xml:space="preserve"> dni roboczego</w:t>
      </w:r>
      <w:r w:rsidRPr="00724B90">
        <w:rPr>
          <w:rFonts w:ascii="Arial" w:hAnsi="Arial" w:cs="Arial"/>
        </w:rPr>
        <w:t xml:space="preserve"> od dnia zgłoszenia usterki. </w:t>
      </w:r>
      <w:r w:rsidR="000540C2">
        <w:rPr>
          <w:rFonts w:ascii="Arial" w:hAnsi="Arial" w:cs="Arial"/>
        </w:rPr>
        <w:t xml:space="preserve">W przypadku konieczności sprowadzenia części zamiennych z zagranicy czas naprawy może wydłużyć się do 21 dni. </w:t>
      </w:r>
      <w:r w:rsidRPr="00724B90">
        <w:rPr>
          <w:rFonts w:ascii="Arial" w:hAnsi="Arial" w:cs="Arial"/>
        </w:rPr>
        <w:t>Naprawy wykonywane będą w</w:t>
      </w:r>
      <w:r w:rsidR="002107FD">
        <w:rPr>
          <w:rFonts w:ascii="Arial" w:hAnsi="Arial" w:cs="Arial"/>
        </w:rPr>
        <w:t> </w:t>
      </w:r>
      <w:r w:rsidRPr="00724B90">
        <w:rPr>
          <w:rFonts w:ascii="Arial" w:hAnsi="Arial" w:cs="Arial"/>
        </w:rPr>
        <w:t>miejscu, w którym przedmiot</w:t>
      </w:r>
      <w:r w:rsidRPr="00EA04E5">
        <w:rPr>
          <w:rFonts w:ascii="Arial" w:hAnsi="Arial" w:cs="Arial"/>
        </w:rPr>
        <w:t xml:space="preserve"> umo</w:t>
      </w:r>
      <w:r w:rsidR="00283D49" w:rsidRPr="00EA04E5">
        <w:rPr>
          <w:rFonts w:ascii="Arial" w:hAnsi="Arial" w:cs="Arial"/>
        </w:rPr>
        <w:t xml:space="preserve">wy jest używany, chyba że </w:t>
      </w:r>
      <w:r w:rsidR="00F35C99">
        <w:rPr>
          <w:rFonts w:ascii="Arial" w:hAnsi="Arial" w:cs="Arial"/>
        </w:rPr>
        <w:t>uniemożliwia to</w:t>
      </w:r>
      <w:r w:rsidRPr="00EA04E5">
        <w:rPr>
          <w:rFonts w:ascii="Arial" w:hAnsi="Arial" w:cs="Arial"/>
        </w:rPr>
        <w:t xml:space="preserve"> istota usterki. </w:t>
      </w:r>
    </w:p>
    <w:p w:rsidR="0073737F" w:rsidRPr="00EA04E5" w:rsidRDefault="0073737F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 przypadku konieczności dokonania naprawy w innym miejscu niż miejsce używania przedmiotu umowy, koszt i odpowiedzialność za jego transport ponosi Wykonawca od chwili wydania wadliwego towaru za potwierdzeniem jego upoważnionemu przedstawicielowi do chwili odbioru towaru przez wyznaczonego przedstawiciela Użytkownika, po dokonaniu naprawy. Z czynności odbioru przedmiotu umowy po naprawie strony sporządzą protokół odbioru. </w:t>
      </w:r>
    </w:p>
    <w:p w:rsidR="0073737F" w:rsidRPr="00EA04E5" w:rsidRDefault="0073737F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Naprawa gwarancyjna powoduje przedłużenie okresu gwarancji o cały okres niesprawności przedmiotu umowy. </w:t>
      </w:r>
    </w:p>
    <w:p w:rsidR="008F7C3E" w:rsidRDefault="006D0560" w:rsidP="00AE0FE2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przedmiotu umowy lub jego elementu nie da się naprawić albo w razie wystąpienia konieczności dokonania ich czwartej naprawy, Zamawiający może żądać wymiany elementu lub przedmiotu umowy na wolny od wad. Wykonawca obowiązany jest dostarczyć nowy przedmiot umowy/element w terminie do </w:t>
      </w:r>
      <w:r w:rsidR="00341AC8" w:rsidRPr="00EA04E5">
        <w:rPr>
          <w:rFonts w:ascii="Arial" w:hAnsi="Arial" w:cs="Arial"/>
        </w:rPr>
        <w:t>60</w:t>
      </w:r>
      <w:r w:rsidRPr="00EA04E5">
        <w:rPr>
          <w:rFonts w:ascii="Arial" w:hAnsi="Arial" w:cs="Arial"/>
        </w:rPr>
        <w:t xml:space="preserve"> </w:t>
      </w:r>
      <w:r w:rsidR="000103AB">
        <w:rPr>
          <w:rFonts w:ascii="Arial" w:hAnsi="Arial" w:cs="Arial"/>
        </w:rPr>
        <w:t xml:space="preserve">dni </w:t>
      </w:r>
      <w:r w:rsidRPr="00EA04E5">
        <w:rPr>
          <w:rFonts w:ascii="Arial" w:hAnsi="Arial" w:cs="Arial"/>
        </w:rPr>
        <w:t>od dnia zgłoszenia żądania przez Zamawiającego. W takim przypadku okres gwarancji rozpoczyna się od dnia dostarczenia nowego przedmiotu umowy.</w:t>
      </w:r>
    </w:p>
    <w:p w:rsidR="00002C31" w:rsidRPr="00EA04E5" w:rsidRDefault="00002C31" w:rsidP="00AE0FE2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 przypadku wymiany uszkodzonego całego </w:t>
      </w:r>
      <w:r w:rsidR="008F41FA" w:rsidRPr="00EA04E5">
        <w:rPr>
          <w:rFonts w:ascii="Arial" w:hAnsi="Arial" w:cs="Arial"/>
        </w:rPr>
        <w:t>urządzenia</w:t>
      </w:r>
      <w:r w:rsidRPr="00EA04E5">
        <w:rPr>
          <w:rFonts w:ascii="Arial" w:hAnsi="Arial" w:cs="Arial"/>
        </w:rPr>
        <w:t xml:space="preserve"> bądź wymiany twardego dysku </w:t>
      </w:r>
      <w:r w:rsidR="00E63FF0">
        <w:rPr>
          <w:rFonts w:ascii="Arial" w:hAnsi="Arial" w:cs="Arial"/>
        </w:rPr>
        <w:t xml:space="preserve">(dot. </w:t>
      </w:r>
      <w:r w:rsidR="0016277F">
        <w:rPr>
          <w:rFonts w:ascii="Arial" w:hAnsi="Arial" w:cs="Arial"/>
        </w:rPr>
        <w:t>dysków twardych</w:t>
      </w:r>
      <w:r w:rsidR="00E63FF0">
        <w:rPr>
          <w:rFonts w:ascii="Arial" w:hAnsi="Arial" w:cs="Arial"/>
        </w:rPr>
        <w:t xml:space="preserve">) </w:t>
      </w:r>
      <w:r w:rsidRPr="00EA04E5">
        <w:rPr>
          <w:rFonts w:ascii="Arial" w:hAnsi="Arial" w:cs="Arial"/>
        </w:rPr>
        <w:t>n</w:t>
      </w:r>
      <w:r w:rsidR="008F41FA" w:rsidRPr="00EA04E5">
        <w:rPr>
          <w:rFonts w:ascii="Arial" w:hAnsi="Arial" w:cs="Arial"/>
        </w:rPr>
        <w:t xml:space="preserve">a nowy wolny od wad, dysk </w:t>
      </w:r>
      <w:r w:rsidRPr="00EA04E5">
        <w:rPr>
          <w:rFonts w:ascii="Arial" w:hAnsi="Arial" w:cs="Arial"/>
        </w:rPr>
        <w:t>który został wymieniony jest własnością Z</w:t>
      </w:r>
      <w:r w:rsidR="00E63FF0">
        <w:rPr>
          <w:rFonts w:ascii="Arial" w:hAnsi="Arial" w:cs="Arial"/>
        </w:rPr>
        <w:t>amawiającego</w:t>
      </w:r>
      <w:r w:rsidRPr="00EA04E5">
        <w:rPr>
          <w:rFonts w:ascii="Arial" w:hAnsi="Arial" w:cs="Arial"/>
        </w:rPr>
        <w:t xml:space="preserve"> i winien być przekazany </w:t>
      </w:r>
      <w:r w:rsidR="00E63FF0">
        <w:rPr>
          <w:rFonts w:ascii="Arial" w:hAnsi="Arial" w:cs="Arial"/>
        </w:rPr>
        <w:t>Zamawiającemu</w:t>
      </w:r>
      <w:r w:rsidRPr="00EA04E5">
        <w:rPr>
          <w:rFonts w:ascii="Arial" w:hAnsi="Arial" w:cs="Arial"/>
        </w:rPr>
        <w:t>.</w:t>
      </w:r>
    </w:p>
    <w:p w:rsidR="00A2254E" w:rsidRPr="00EA04E5" w:rsidRDefault="00A2254E" w:rsidP="00A66DA1">
      <w:pPr>
        <w:pStyle w:val="Nagwek"/>
        <w:numPr>
          <w:ilvl w:val="0"/>
          <w:numId w:val="17"/>
        </w:numPr>
        <w:tabs>
          <w:tab w:val="clear" w:pos="4536"/>
          <w:tab w:val="center" w:pos="426"/>
        </w:tabs>
        <w:spacing w:before="120"/>
        <w:ind w:right="72"/>
        <w:jc w:val="both"/>
        <w:rPr>
          <w:rFonts w:ascii="Arial" w:hAnsi="Arial" w:cs="Arial"/>
          <w:sz w:val="24"/>
          <w:szCs w:val="24"/>
        </w:rPr>
      </w:pPr>
      <w:r w:rsidRPr="00EA04E5">
        <w:rPr>
          <w:rFonts w:ascii="Arial" w:hAnsi="Arial" w:cs="Arial"/>
          <w:sz w:val="24"/>
          <w:szCs w:val="24"/>
        </w:rPr>
        <w:lastRenderedPageBreak/>
        <w:t>Niezależnie od uprawnień wynikających z udzielonej gwarancji</w:t>
      </w:r>
      <w:r w:rsidR="008A688D" w:rsidRPr="00EA04E5">
        <w:rPr>
          <w:rFonts w:ascii="Arial" w:hAnsi="Arial" w:cs="Arial"/>
          <w:sz w:val="24"/>
          <w:szCs w:val="24"/>
        </w:rPr>
        <w:t xml:space="preserve">, </w:t>
      </w:r>
      <w:r w:rsidR="004315FE" w:rsidRPr="00EA04E5">
        <w:rPr>
          <w:rFonts w:ascii="Arial" w:hAnsi="Arial" w:cs="Arial"/>
          <w:sz w:val="24"/>
          <w:szCs w:val="24"/>
        </w:rPr>
        <w:t>przez</w:t>
      </w:r>
      <w:r w:rsidR="008A688D" w:rsidRPr="00EA04E5">
        <w:rPr>
          <w:rFonts w:ascii="Arial" w:hAnsi="Arial" w:cs="Arial"/>
          <w:sz w:val="24"/>
          <w:szCs w:val="24"/>
        </w:rPr>
        <w:t xml:space="preserve"> okres gwarancji</w:t>
      </w:r>
      <w:r w:rsidRPr="00EA04E5">
        <w:rPr>
          <w:rFonts w:ascii="Arial" w:hAnsi="Arial" w:cs="Arial"/>
          <w:sz w:val="24"/>
          <w:szCs w:val="24"/>
        </w:rPr>
        <w:t xml:space="preserve"> Zamawiającemu przysługują uprawnienia wynikające z rękojmi zgodnie z przepisami Kodeksu cywilnego, z zastrzeżeniem</w:t>
      </w:r>
      <w:r w:rsidR="00A634C1">
        <w:rPr>
          <w:rFonts w:ascii="Arial" w:hAnsi="Arial" w:cs="Arial"/>
          <w:sz w:val="24"/>
          <w:szCs w:val="24"/>
        </w:rPr>
        <w:t>,</w:t>
      </w:r>
      <w:r w:rsidRPr="00EA04E5">
        <w:rPr>
          <w:rFonts w:ascii="Arial" w:hAnsi="Arial" w:cs="Arial"/>
          <w:sz w:val="24"/>
          <w:szCs w:val="24"/>
        </w:rPr>
        <w:t xml:space="preserve"> że bieg terminu rękojmi rozpoczyna się w dacie podpisania protokołu odbioru. </w:t>
      </w:r>
    </w:p>
    <w:p w:rsidR="007E428C" w:rsidRPr="00EA04E5" w:rsidRDefault="007E428C" w:rsidP="00903380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Wykonawca nie odpowiada w ramach gwarancji </w:t>
      </w:r>
      <w:r w:rsidR="00FB2788" w:rsidRPr="00EA04E5">
        <w:rPr>
          <w:rFonts w:ascii="Arial" w:hAnsi="Arial" w:cs="Arial"/>
        </w:rPr>
        <w:t xml:space="preserve">za </w:t>
      </w:r>
      <w:r w:rsidR="00453385" w:rsidRPr="00EA04E5">
        <w:rPr>
          <w:rFonts w:ascii="Arial" w:hAnsi="Arial" w:cs="Arial"/>
        </w:rPr>
        <w:t>uszkodzenia</w:t>
      </w:r>
      <w:r w:rsidRPr="00EA04E5">
        <w:rPr>
          <w:rFonts w:ascii="Arial" w:hAnsi="Arial" w:cs="Arial"/>
        </w:rPr>
        <w:t xml:space="preserve"> przedmiotu umowy</w:t>
      </w:r>
      <w:r w:rsidR="00FB2788" w:rsidRPr="00EA04E5">
        <w:rPr>
          <w:rFonts w:ascii="Arial" w:hAnsi="Arial" w:cs="Arial"/>
        </w:rPr>
        <w:t xml:space="preserve"> </w:t>
      </w:r>
      <w:r w:rsidRPr="00EA04E5">
        <w:rPr>
          <w:rFonts w:ascii="Arial" w:hAnsi="Arial" w:cs="Arial"/>
        </w:rPr>
        <w:t>powstał</w:t>
      </w:r>
      <w:r w:rsidR="00FB2788" w:rsidRPr="00EA04E5">
        <w:rPr>
          <w:rFonts w:ascii="Arial" w:hAnsi="Arial" w:cs="Arial"/>
        </w:rPr>
        <w:t>e</w:t>
      </w:r>
      <w:r w:rsidRPr="00EA04E5">
        <w:rPr>
          <w:rFonts w:ascii="Arial" w:hAnsi="Arial" w:cs="Arial"/>
        </w:rPr>
        <w:t xml:space="preserve"> z winy Zamawiającego</w:t>
      </w:r>
      <w:r w:rsidR="00A634C1">
        <w:rPr>
          <w:rFonts w:ascii="Arial" w:hAnsi="Arial" w:cs="Arial"/>
        </w:rPr>
        <w:t>.</w:t>
      </w:r>
    </w:p>
    <w:p w:rsidR="00A2254E" w:rsidRPr="00EA04E5" w:rsidRDefault="00A2254E" w:rsidP="00D63DB1">
      <w:pPr>
        <w:numPr>
          <w:ilvl w:val="0"/>
          <w:numId w:val="17"/>
        </w:numPr>
        <w:tabs>
          <w:tab w:val="clear" w:pos="284"/>
          <w:tab w:val="num" w:pos="0"/>
        </w:tabs>
        <w:spacing w:before="120"/>
        <w:ind w:left="0" w:firstLine="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Reklamacje przyjmuje: ............................................................ </w:t>
      </w:r>
    </w:p>
    <w:p w:rsidR="00A2254E" w:rsidRPr="00EA04E5" w:rsidRDefault="00A2254E" w:rsidP="00EA04E5">
      <w:pPr>
        <w:spacing w:before="120"/>
        <w:ind w:firstLine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ul. .............................................................................................</w:t>
      </w:r>
    </w:p>
    <w:p w:rsidR="00367D13" w:rsidRDefault="00A2254E" w:rsidP="00EA04E5">
      <w:pPr>
        <w:spacing w:before="120"/>
        <w:ind w:left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tel</w:t>
      </w:r>
      <w:r w:rsidR="00A634C1">
        <w:rPr>
          <w:rFonts w:ascii="Arial" w:hAnsi="Arial" w:cs="Arial"/>
        </w:rPr>
        <w:t>.</w:t>
      </w:r>
      <w:r w:rsidRPr="00EA04E5">
        <w:rPr>
          <w:rFonts w:ascii="Arial" w:hAnsi="Arial" w:cs="Arial"/>
        </w:rPr>
        <w:t>: ..................  faks: ..................... w godzinach</w:t>
      </w:r>
      <w:r w:rsidR="00A634C1">
        <w:rPr>
          <w:rFonts w:ascii="Arial" w:hAnsi="Arial" w:cs="Arial"/>
        </w:rPr>
        <w:t xml:space="preserve"> od</w:t>
      </w:r>
      <w:r w:rsidR="00A207AD" w:rsidRPr="00EA04E5">
        <w:rPr>
          <w:rFonts w:ascii="Arial" w:hAnsi="Arial" w:cs="Arial"/>
        </w:rPr>
        <w:t>…</w:t>
      </w:r>
      <w:r w:rsidR="00C80F6D">
        <w:rPr>
          <w:rFonts w:ascii="Arial" w:hAnsi="Arial" w:cs="Arial"/>
        </w:rPr>
        <w:t>….</w:t>
      </w:r>
      <w:r w:rsidR="00A207AD" w:rsidRPr="00EA04E5">
        <w:rPr>
          <w:rFonts w:ascii="Arial" w:hAnsi="Arial" w:cs="Arial"/>
        </w:rPr>
        <w:t>…</w:t>
      </w:r>
      <w:r w:rsidRPr="00EA04E5">
        <w:rPr>
          <w:rFonts w:ascii="Arial" w:hAnsi="Arial" w:cs="Arial"/>
        </w:rPr>
        <w:t xml:space="preserve"> do </w:t>
      </w:r>
      <w:r w:rsidR="00A207AD" w:rsidRPr="00EA04E5">
        <w:rPr>
          <w:rFonts w:ascii="Arial" w:hAnsi="Arial" w:cs="Arial"/>
        </w:rPr>
        <w:t>………….</w:t>
      </w:r>
      <w:r w:rsidRPr="00EA04E5">
        <w:rPr>
          <w:rFonts w:ascii="Arial" w:hAnsi="Arial" w:cs="Arial"/>
        </w:rPr>
        <w:t xml:space="preserve"> </w:t>
      </w:r>
    </w:p>
    <w:p w:rsidR="00A2254E" w:rsidRPr="00EA04E5" w:rsidRDefault="00C80F6D" w:rsidP="00EA04E5">
      <w:pPr>
        <w:spacing w:before="120"/>
        <w:ind w:left="45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2254E" w:rsidRPr="00EA04E5">
        <w:rPr>
          <w:rFonts w:ascii="Arial" w:hAnsi="Arial" w:cs="Arial"/>
        </w:rPr>
        <w:t>d</w:t>
      </w:r>
      <w:r>
        <w:rPr>
          <w:rFonts w:ascii="Arial" w:hAnsi="Arial" w:cs="Arial"/>
        </w:rPr>
        <w:t> </w:t>
      </w:r>
      <w:r w:rsidR="00A2254E" w:rsidRPr="00EA04E5">
        <w:rPr>
          <w:rFonts w:ascii="Arial" w:hAnsi="Arial" w:cs="Arial"/>
        </w:rPr>
        <w:t>poniedziałku  do piątku.</w:t>
      </w:r>
    </w:p>
    <w:p w:rsidR="00A2254E" w:rsidRPr="00EA04E5" w:rsidRDefault="00A2254E" w:rsidP="00EA04E5">
      <w:pPr>
        <w:spacing w:before="120"/>
        <w:ind w:firstLine="454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e-mail: ......................................................................................</w:t>
      </w:r>
    </w:p>
    <w:p w:rsidR="00A2254E" w:rsidRPr="00EA04E5" w:rsidRDefault="00A2254E" w:rsidP="00A77467">
      <w:pPr>
        <w:numPr>
          <w:ilvl w:val="0"/>
          <w:numId w:val="17"/>
        </w:numPr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 xml:space="preserve">Jeżeli z powodu wady prawnej przedmiotu umowy Zamawiający będzie zmuszony wydać przedmiot umowy osobie trzeciej, Wykonawca jest obowiązany do </w:t>
      </w:r>
      <w:r w:rsidR="00B0277D" w:rsidRPr="00EA04E5">
        <w:rPr>
          <w:rFonts w:ascii="Arial" w:hAnsi="Arial" w:cs="Arial"/>
        </w:rPr>
        <w:t xml:space="preserve">bezzwłocznego </w:t>
      </w:r>
      <w:r w:rsidRPr="00EA04E5">
        <w:rPr>
          <w:rFonts w:ascii="Arial" w:hAnsi="Arial" w:cs="Arial"/>
        </w:rPr>
        <w:t>zwrotu otrzymanej kwoty bez względu na inne postanowienia umowy.</w:t>
      </w:r>
    </w:p>
    <w:p w:rsidR="0045199E" w:rsidRPr="00EA04E5" w:rsidRDefault="009E1203" w:rsidP="00A77467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A04E5">
        <w:rPr>
          <w:rFonts w:ascii="Arial" w:hAnsi="Arial" w:cs="Arial"/>
        </w:rPr>
        <w:t>W</w:t>
      </w:r>
      <w:r w:rsidR="00E63FF0">
        <w:rPr>
          <w:rFonts w:ascii="Arial" w:hAnsi="Arial" w:cs="Arial"/>
        </w:rPr>
        <w:t>ykonawca</w:t>
      </w:r>
      <w:r w:rsidRPr="00EA04E5">
        <w:rPr>
          <w:rFonts w:ascii="Arial" w:hAnsi="Arial" w:cs="Arial"/>
        </w:rPr>
        <w:t xml:space="preserve"> przejmuje na siebie wszelką odpowiedzialność z tytułu roszczeń, z jakimi osoby trzecie mogłyby wystąpić przeciwko Z</w:t>
      </w:r>
      <w:r w:rsidR="00E63FF0">
        <w:rPr>
          <w:rFonts w:ascii="Arial" w:hAnsi="Arial" w:cs="Arial"/>
        </w:rPr>
        <w:t xml:space="preserve">amawiającemu </w:t>
      </w:r>
      <w:r w:rsidRPr="00EA04E5">
        <w:rPr>
          <w:rFonts w:ascii="Arial" w:hAnsi="Arial" w:cs="Arial"/>
        </w:rPr>
        <w:t xml:space="preserve">z tytułu korzystania z należących do osób trzecich praw na dobrach niematerialnych, </w:t>
      </w:r>
      <w:r w:rsidR="0016277F">
        <w:rPr>
          <w:rFonts w:ascii="Arial" w:hAnsi="Arial" w:cs="Arial"/>
        </w:rPr>
        <w:br/>
      </w:r>
      <w:r w:rsidRPr="00EA04E5">
        <w:rPr>
          <w:rFonts w:ascii="Arial" w:hAnsi="Arial" w:cs="Arial"/>
        </w:rPr>
        <w:t>a w szczególności praw autorskich, patentów, wzorów użytkowych lub znaków towarowych, w odniesieniu do przedmiotu Umowy.</w:t>
      </w:r>
    </w:p>
    <w:p w:rsidR="00A207AD" w:rsidRPr="007979F0" w:rsidRDefault="00A207AD" w:rsidP="00A207AD">
      <w:pPr>
        <w:jc w:val="both"/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§ 5. 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 xml:space="preserve">Warunki </w:t>
      </w:r>
      <w:r w:rsidR="00974833" w:rsidRPr="00E63FF0">
        <w:rPr>
          <w:rFonts w:ascii="Arial" w:hAnsi="Arial" w:cs="Arial"/>
          <w:b/>
        </w:rPr>
        <w:t>płatności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obowiązuje się dokonać zapłaty należności za przedmiot umowy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do </w:t>
      </w:r>
      <w:r w:rsidR="0016277F">
        <w:rPr>
          <w:rFonts w:ascii="Arial" w:hAnsi="Arial" w:cs="Arial"/>
        </w:rPr>
        <w:t>14</w:t>
      </w:r>
      <w:r w:rsidRPr="00E63FF0">
        <w:rPr>
          <w:rFonts w:ascii="Arial" w:hAnsi="Arial" w:cs="Arial"/>
        </w:rPr>
        <w:t xml:space="preserve"> dni od daty złożenia oryginału prawidłowo wystawionej faktury</w:t>
      </w:r>
      <w:r w:rsidR="008B1BA2" w:rsidRPr="00E63FF0">
        <w:rPr>
          <w:rFonts w:ascii="Arial" w:hAnsi="Arial" w:cs="Arial"/>
        </w:rPr>
        <w:t xml:space="preserve"> VAT</w:t>
      </w:r>
      <w:r w:rsidR="00FB2788"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odstawą wystawienia faktury </w:t>
      </w:r>
      <w:r w:rsidR="00C77E61" w:rsidRPr="00E63FF0">
        <w:rPr>
          <w:rFonts w:ascii="Arial" w:hAnsi="Arial" w:cs="Arial"/>
        </w:rPr>
        <w:t>VAT</w:t>
      </w:r>
      <w:r w:rsidR="008B1BA2" w:rsidRPr="00E63FF0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>jest protokół odbioru</w:t>
      </w:r>
      <w:r w:rsidR="00FB2788" w:rsidRPr="00E63FF0">
        <w:rPr>
          <w:rFonts w:ascii="Arial" w:hAnsi="Arial" w:cs="Arial"/>
        </w:rPr>
        <w:t>, którego wzór</w:t>
      </w:r>
      <w:r w:rsidR="00914E39" w:rsidRPr="00E63FF0">
        <w:rPr>
          <w:rFonts w:ascii="Arial" w:hAnsi="Arial" w:cs="Arial"/>
        </w:rPr>
        <w:t xml:space="preserve"> stanowi z</w:t>
      </w:r>
      <w:r w:rsidR="006A299F">
        <w:rPr>
          <w:rFonts w:ascii="Arial" w:hAnsi="Arial" w:cs="Arial"/>
        </w:rPr>
        <w:t>a</w:t>
      </w:r>
      <w:r w:rsidR="00914E39" w:rsidRPr="00E63FF0">
        <w:rPr>
          <w:rFonts w:ascii="Arial" w:hAnsi="Arial" w:cs="Arial"/>
        </w:rPr>
        <w:t xml:space="preserve">łącznik do umowy, </w:t>
      </w:r>
      <w:r w:rsidR="00297172" w:rsidRPr="00E63FF0">
        <w:rPr>
          <w:rFonts w:ascii="Arial" w:hAnsi="Arial" w:cs="Arial"/>
        </w:rPr>
        <w:t xml:space="preserve">podpisany </w:t>
      </w:r>
      <w:r w:rsidRPr="00E63FF0">
        <w:rPr>
          <w:rFonts w:ascii="Arial" w:hAnsi="Arial" w:cs="Arial"/>
        </w:rPr>
        <w:t>przez</w:t>
      </w:r>
      <w:r w:rsidR="00914E39" w:rsidRPr="00E63FF0">
        <w:rPr>
          <w:rFonts w:ascii="Arial" w:hAnsi="Arial" w:cs="Arial"/>
        </w:rPr>
        <w:t xml:space="preserve"> </w:t>
      </w:r>
      <w:r w:rsidR="00E63FF0">
        <w:rPr>
          <w:rFonts w:ascii="Arial" w:hAnsi="Arial" w:cs="Arial"/>
        </w:rPr>
        <w:t>Strony umowy, zawierający klauzulę ,,</w:t>
      </w:r>
      <w:r w:rsidR="00A77467">
        <w:rPr>
          <w:rFonts w:ascii="Arial" w:hAnsi="Arial" w:cs="Arial"/>
        </w:rPr>
        <w:t xml:space="preserve">przyjęto </w:t>
      </w:r>
      <w:r w:rsidR="00E63FF0">
        <w:rPr>
          <w:rFonts w:ascii="Arial" w:hAnsi="Arial" w:cs="Arial"/>
        </w:rPr>
        <w:t>bez zastrzeżeń’’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ykonawca zobowiązuje się do wystawienia </w:t>
      </w:r>
      <w:r w:rsidR="004217A5" w:rsidRPr="00E63FF0">
        <w:rPr>
          <w:rFonts w:ascii="Arial" w:hAnsi="Arial" w:cs="Arial"/>
        </w:rPr>
        <w:t xml:space="preserve">i dostarczenia </w:t>
      </w:r>
      <w:r w:rsidRPr="00E63FF0">
        <w:rPr>
          <w:rFonts w:ascii="Arial" w:hAnsi="Arial" w:cs="Arial"/>
        </w:rPr>
        <w:t xml:space="preserve">faktury </w:t>
      </w:r>
      <w:r w:rsidR="007F6E47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 terminie </w:t>
      </w:r>
      <w:r w:rsidR="00A1719C">
        <w:rPr>
          <w:rFonts w:ascii="Arial" w:hAnsi="Arial" w:cs="Arial"/>
        </w:rPr>
        <w:t>2</w:t>
      </w:r>
      <w:r w:rsidRPr="00E63FF0">
        <w:rPr>
          <w:rFonts w:ascii="Arial" w:hAnsi="Arial" w:cs="Arial"/>
        </w:rPr>
        <w:t xml:space="preserve"> dni</w:t>
      </w:r>
      <w:r w:rsidR="00A77467">
        <w:rPr>
          <w:rFonts w:ascii="Arial" w:hAnsi="Arial" w:cs="Arial"/>
        </w:rPr>
        <w:t xml:space="preserve"> od daty sporządzenia protokołu</w:t>
      </w:r>
      <w:r w:rsidRPr="00E63FF0">
        <w:rPr>
          <w:rFonts w:ascii="Arial" w:hAnsi="Arial" w:cs="Arial"/>
        </w:rPr>
        <w:t>.</w:t>
      </w:r>
    </w:p>
    <w:p w:rsidR="009E5207" w:rsidRPr="00E63FF0" w:rsidRDefault="009E5207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płata nastąpi na </w:t>
      </w:r>
      <w:r w:rsidR="00297172" w:rsidRPr="00E63FF0">
        <w:rPr>
          <w:rFonts w:ascii="Arial" w:hAnsi="Arial" w:cs="Arial"/>
        </w:rPr>
        <w:t xml:space="preserve">rachunek bankowy </w:t>
      </w:r>
      <w:r w:rsidR="00815D73" w:rsidRPr="00E63FF0">
        <w:rPr>
          <w:rFonts w:ascii="Arial" w:hAnsi="Arial" w:cs="Arial"/>
        </w:rPr>
        <w:t>Wykonawcy nr …………………………………</w:t>
      </w:r>
      <w:r w:rsidR="00CE6C32">
        <w:rPr>
          <w:rFonts w:ascii="Arial" w:hAnsi="Arial" w:cs="Arial"/>
        </w:rPr>
        <w:t xml:space="preserve"> </w:t>
      </w:r>
      <w:r w:rsidRPr="00E63FF0">
        <w:rPr>
          <w:rFonts w:ascii="Arial" w:hAnsi="Arial" w:cs="Arial"/>
        </w:rPr>
        <w:t xml:space="preserve">Za dzień </w:t>
      </w:r>
      <w:r w:rsidR="00297172" w:rsidRPr="00E63FF0">
        <w:rPr>
          <w:rFonts w:ascii="Arial" w:hAnsi="Arial" w:cs="Arial"/>
        </w:rPr>
        <w:t xml:space="preserve">zapłaty </w:t>
      </w:r>
      <w:r w:rsidRPr="00E63FF0">
        <w:rPr>
          <w:rFonts w:ascii="Arial" w:hAnsi="Arial" w:cs="Arial"/>
        </w:rPr>
        <w:t>uznaje się dzień obciążenia rachunku bankowego Zamawiającego.</w:t>
      </w:r>
    </w:p>
    <w:p w:rsidR="00974833" w:rsidRDefault="00974833" w:rsidP="00D66F42">
      <w:pPr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obowiązanie </w:t>
      </w:r>
      <w:r w:rsidR="007F6E47" w:rsidRPr="00E63FF0">
        <w:rPr>
          <w:rFonts w:ascii="Arial" w:hAnsi="Arial" w:cs="Arial"/>
        </w:rPr>
        <w:t>Z</w:t>
      </w:r>
      <w:r w:rsidRPr="00E63FF0">
        <w:rPr>
          <w:rFonts w:ascii="Arial" w:hAnsi="Arial" w:cs="Arial"/>
        </w:rPr>
        <w:t xml:space="preserve">amawiającego dotyczy należności określonej w umowie. Jeżeli należność naliczona na fakturze </w:t>
      </w:r>
      <w:r w:rsidR="008B1BA2" w:rsidRPr="00E63FF0">
        <w:rPr>
          <w:rFonts w:ascii="Arial" w:hAnsi="Arial" w:cs="Arial"/>
        </w:rPr>
        <w:t xml:space="preserve">VAT </w:t>
      </w:r>
      <w:r w:rsidRPr="00E63FF0">
        <w:rPr>
          <w:rFonts w:ascii="Arial" w:hAnsi="Arial" w:cs="Arial"/>
        </w:rPr>
        <w:t xml:space="preserve">Wykonawcy przewyższy cenę uzgodnioną, Zamawiający dokona zapłaty jedynie do ceny uzgodnionej, a </w:t>
      </w:r>
      <w:r w:rsidR="00297172" w:rsidRPr="00E63FF0">
        <w:rPr>
          <w:rFonts w:ascii="Arial" w:hAnsi="Arial" w:cs="Arial"/>
        </w:rPr>
        <w:t xml:space="preserve">Wykonawca </w:t>
      </w:r>
      <w:r w:rsidRPr="00E63FF0">
        <w:rPr>
          <w:rFonts w:ascii="Arial" w:hAnsi="Arial" w:cs="Arial"/>
        </w:rPr>
        <w:t>zobowiązuje się do niezwłocznego wystawienia faktury korygującej.</w:t>
      </w:r>
    </w:p>
    <w:p w:rsidR="00C603A2" w:rsidRDefault="00C603A2" w:rsidP="00C603A2">
      <w:pPr>
        <w:jc w:val="both"/>
        <w:rPr>
          <w:rFonts w:ascii="Arial" w:hAnsi="Arial" w:cs="Arial"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C603A2">
        <w:rPr>
          <w:rFonts w:ascii="Arial" w:hAnsi="Arial" w:cs="Arial"/>
          <w:b/>
        </w:rPr>
        <w:t>§ 6.</w:t>
      </w:r>
    </w:p>
    <w:p w:rsidR="00A2254E" w:rsidRPr="00E63FF0" w:rsidRDefault="00A2254E" w:rsidP="007979F0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Kary umowne</w:t>
      </w:r>
    </w:p>
    <w:p w:rsidR="00A2254E" w:rsidRPr="00E63FF0" w:rsidRDefault="00A2254E" w:rsidP="00AE2451">
      <w:pPr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W przypadku niewykonania lub nienależytego wykonania umowy Zamawiający ma prawo do nalicz</w:t>
      </w:r>
      <w:r w:rsidR="00C31EEF">
        <w:rPr>
          <w:rFonts w:ascii="Arial" w:hAnsi="Arial" w:cs="Arial"/>
        </w:rPr>
        <w:t>enia następujących kar umownych</w:t>
      </w:r>
      <w:r w:rsidRPr="00E63FF0">
        <w:rPr>
          <w:rFonts w:ascii="Arial" w:hAnsi="Arial" w:cs="Arial"/>
        </w:rPr>
        <w:t>:</w:t>
      </w:r>
    </w:p>
    <w:p w:rsidR="00CF38C4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</w:t>
      </w:r>
      <w:r w:rsidR="002B3A14">
        <w:rPr>
          <w:rFonts w:ascii="Arial" w:hAnsi="Arial" w:cs="Arial"/>
        </w:rPr>
        <w:t xml:space="preserve">) </w:t>
      </w:r>
      <w:r w:rsidR="00A2254E" w:rsidRPr="00E63FF0">
        <w:rPr>
          <w:rFonts w:ascii="Arial" w:hAnsi="Arial" w:cs="Arial"/>
        </w:rPr>
        <w:t xml:space="preserve">za </w:t>
      </w:r>
      <w:r w:rsidR="00C31EEF">
        <w:rPr>
          <w:rFonts w:ascii="Arial" w:hAnsi="Arial" w:cs="Arial"/>
        </w:rPr>
        <w:t>opóźnienie</w:t>
      </w:r>
      <w:r w:rsidR="008350FE" w:rsidRPr="008350FE">
        <w:rPr>
          <w:rFonts w:ascii="Arial" w:hAnsi="Arial" w:cs="Arial"/>
        </w:rPr>
        <w:t xml:space="preserve"> w wykonaniu przedmiotu umowy</w:t>
      </w:r>
      <w:r w:rsidR="008350FE">
        <w:rPr>
          <w:rFonts w:ascii="Arial" w:hAnsi="Arial" w:cs="Arial"/>
        </w:rPr>
        <w:t xml:space="preserve"> </w:t>
      </w:r>
      <w:r w:rsidR="004826AA" w:rsidRPr="00E63FF0">
        <w:rPr>
          <w:rFonts w:ascii="Arial" w:hAnsi="Arial" w:cs="Arial"/>
        </w:rPr>
        <w:t xml:space="preserve">(lub jego części) </w:t>
      </w:r>
      <w:r w:rsidR="00CF38C4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AE1362" w:rsidRDefault="00903380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2B3A14">
        <w:rPr>
          <w:rFonts w:ascii="Arial" w:hAnsi="Arial" w:cs="Arial"/>
        </w:rPr>
        <w:t xml:space="preserve">) </w:t>
      </w:r>
      <w:r w:rsidR="008350FE" w:rsidRPr="00E63FF0">
        <w:rPr>
          <w:rFonts w:ascii="Arial" w:hAnsi="Arial" w:cs="Arial"/>
        </w:rPr>
        <w:t xml:space="preserve">za nieterminową naprawę lub wymianę przedmiotu umowy (lub jego części) </w:t>
      </w:r>
      <w:r w:rsidR="008350FE">
        <w:rPr>
          <w:rFonts w:ascii="Arial" w:hAnsi="Arial" w:cs="Arial"/>
        </w:rPr>
        <w:br/>
      </w:r>
      <w:r w:rsidR="008350FE" w:rsidRPr="00E63FF0">
        <w:rPr>
          <w:rFonts w:ascii="Arial" w:hAnsi="Arial" w:cs="Arial"/>
        </w:rPr>
        <w:t>w wysokości 0,2% wartości brutto przedmiotu umowy określonej w § 2 ust. 1, za każdy rozpoczęty dzień opóźnienia,</w:t>
      </w:r>
    </w:p>
    <w:p w:rsidR="008350FE" w:rsidRPr="00E63FF0" w:rsidRDefault="008350FE" w:rsidP="002B3A14">
      <w:pPr>
        <w:spacing w:before="120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) </w:t>
      </w:r>
      <w:r w:rsidRPr="00E63FF0">
        <w:rPr>
          <w:rFonts w:ascii="Arial" w:hAnsi="Arial" w:cs="Arial"/>
        </w:rPr>
        <w:t xml:space="preserve">w wysokości 10% wartości brutto przedmiotu umowy określonej w § 2 ust. 1 </w:t>
      </w:r>
      <w:r w:rsidRPr="00E63FF0">
        <w:rPr>
          <w:rFonts w:ascii="Arial" w:hAnsi="Arial" w:cs="Arial"/>
        </w:rPr>
        <w:br/>
        <w:t>w przypadku odstąpienia od umowy z przyczyn leżących po stronie Wykonawcy.</w:t>
      </w:r>
    </w:p>
    <w:p w:rsidR="0086063D" w:rsidRPr="00E63FF0" w:rsidRDefault="0086063D" w:rsidP="00AE2451">
      <w:pPr>
        <w:numPr>
          <w:ilvl w:val="1"/>
          <w:numId w:val="3"/>
        </w:numPr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Przyczynami odstąpienia od umowy, za które odpowiada Wykonawca są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>w szczególności:</w:t>
      </w:r>
    </w:p>
    <w:p w:rsidR="0086063D" w:rsidRPr="00E63FF0" w:rsidRDefault="00C31EEF" w:rsidP="00C31EEF">
      <w:pPr>
        <w:tabs>
          <w:tab w:val="left" w:pos="-3240"/>
          <w:tab w:val="left" w:pos="709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a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 xml:space="preserve">stwierdzenie przez Zamawiającego wady prawnej przedmiotu umowy, </w:t>
      </w:r>
    </w:p>
    <w:p w:rsidR="0086063D" w:rsidRPr="00E63FF0" w:rsidRDefault="00C31EEF" w:rsidP="00903380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b) </w:t>
      </w:r>
      <w:r w:rsidR="0086063D" w:rsidRPr="00E63FF0">
        <w:rPr>
          <w:rFonts w:ascii="Arial" w:hAnsi="Arial" w:cs="Arial"/>
        </w:rPr>
        <w:t xml:space="preserve">opóźnienie w </w:t>
      </w:r>
      <w:r w:rsidR="00FB4366" w:rsidRPr="00E63FF0">
        <w:rPr>
          <w:rFonts w:ascii="Arial" w:hAnsi="Arial" w:cs="Arial"/>
        </w:rPr>
        <w:t>realizacji</w:t>
      </w:r>
      <w:r w:rsidR="0086063D" w:rsidRPr="00E63FF0">
        <w:rPr>
          <w:rFonts w:ascii="Arial" w:hAnsi="Arial" w:cs="Arial"/>
        </w:rPr>
        <w:t xml:space="preserve"> przedmiotu</w:t>
      </w:r>
      <w:r w:rsidR="00903380">
        <w:rPr>
          <w:rFonts w:ascii="Arial" w:hAnsi="Arial" w:cs="Arial"/>
        </w:rPr>
        <w:t xml:space="preserve"> umow</w:t>
      </w:r>
      <w:r w:rsidR="008D420F">
        <w:rPr>
          <w:rFonts w:ascii="Arial" w:hAnsi="Arial" w:cs="Arial"/>
        </w:rPr>
        <w:t>y przekraczające 14 dni,</w:t>
      </w:r>
    </w:p>
    <w:p w:rsidR="0086063D" w:rsidRPr="00E63FF0" w:rsidRDefault="00C31EEF" w:rsidP="00903380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c)</w:t>
      </w:r>
      <w:r>
        <w:rPr>
          <w:rFonts w:ascii="Arial" w:hAnsi="Arial" w:cs="Arial"/>
        </w:rPr>
        <w:tab/>
      </w:r>
      <w:r w:rsidR="0086063D" w:rsidRPr="00E63FF0">
        <w:rPr>
          <w:rFonts w:ascii="Arial" w:hAnsi="Arial" w:cs="Arial"/>
        </w:rPr>
        <w:t>nieusunięcie</w:t>
      </w:r>
      <w:r w:rsidR="0086063D" w:rsidRPr="00E63FF0">
        <w:rPr>
          <w:rFonts w:ascii="Arial" w:hAnsi="Arial" w:cs="Arial"/>
          <w:color w:val="000000"/>
        </w:rPr>
        <w:t xml:space="preserve"> </w:t>
      </w:r>
      <w:r w:rsidR="0086063D" w:rsidRPr="00E63FF0">
        <w:rPr>
          <w:rFonts w:ascii="Arial" w:hAnsi="Arial" w:cs="Arial"/>
        </w:rPr>
        <w:t xml:space="preserve">wady fizycznej przedmiotu umowy w terminie określonym </w:t>
      </w:r>
      <w:r w:rsidR="00903380">
        <w:rPr>
          <w:rFonts w:ascii="Arial" w:hAnsi="Arial" w:cs="Arial"/>
        </w:rPr>
        <w:br/>
        <w:t xml:space="preserve">    </w:t>
      </w:r>
      <w:r w:rsidR="0086063D" w:rsidRPr="00E63FF0">
        <w:rPr>
          <w:rFonts w:ascii="Arial" w:hAnsi="Arial" w:cs="Arial"/>
        </w:rPr>
        <w:t xml:space="preserve">w umowie. </w:t>
      </w:r>
    </w:p>
    <w:p w:rsidR="0086063D" w:rsidRPr="00E63FF0" w:rsidRDefault="0086063D" w:rsidP="00AE2451">
      <w:pPr>
        <w:tabs>
          <w:tab w:val="left" w:pos="-324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Odstąpienie od umowy, w przypadku o którym mowa w pkt c), może nastąpić po bezskutecznym upływie dodatkowego 7 dniowego terminu wyznaczonego przez Zamawiającego na usunięcie wady fizycznej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  <w:tab w:val="left" w:pos="900"/>
          <w:tab w:val="left" w:pos="1080"/>
          <w:tab w:val="left" w:pos="180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>Wykonawca wyraża zgodę na potrącenie kwoty kary umownej bezpośrednio przy zapłacie faktury VAT dotyczącej realizacji przedmiotu umowy.</w:t>
      </w:r>
    </w:p>
    <w:p w:rsidR="00A2254E" w:rsidRPr="00E63FF0" w:rsidRDefault="00A2254E" w:rsidP="00AE2451">
      <w:pPr>
        <w:numPr>
          <w:ilvl w:val="1"/>
          <w:numId w:val="4"/>
        </w:numPr>
        <w:tabs>
          <w:tab w:val="left" w:pos="360"/>
        </w:tabs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Zamawiający zachowuje prawo do dochodzenia odszkodowania uzupełniającego, gdy wartość kar umownych jest niższa niż wartość powstałej szkody. Dochodzenie roszczeń jest możliwe jedynie do wartości powstałej szkody. </w:t>
      </w:r>
    </w:p>
    <w:p w:rsidR="007A5BED" w:rsidRPr="00E63FF0" w:rsidRDefault="007A5BED" w:rsidP="009A7F1B">
      <w:pPr>
        <w:rPr>
          <w:rFonts w:ascii="Arial" w:hAnsi="Arial" w:cs="Arial"/>
          <w:b/>
        </w:rPr>
      </w:pPr>
    </w:p>
    <w:p w:rsidR="00A2254E" w:rsidRPr="00E63FF0" w:rsidRDefault="00A2254E" w:rsidP="00A2254E">
      <w:pPr>
        <w:jc w:val="center"/>
        <w:rPr>
          <w:rFonts w:ascii="Arial" w:hAnsi="Arial" w:cs="Arial"/>
          <w:b/>
        </w:rPr>
      </w:pPr>
      <w:r w:rsidRPr="00E63FF0">
        <w:rPr>
          <w:rFonts w:ascii="Arial" w:hAnsi="Arial" w:cs="Arial"/>
          <w:b/>
        </w:rPr>
        <w:t>§ 7.</w:t>
      </w:r>
    </w:p>
    <w:p w:rsidR="007A5BED" w:rsidRDefault="00A2254E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  <w:r w:rsidRPr="00E63FF0">
        <w:rPr>
          <w:rFonts w:ascii="Arial" w:hAnsi="Arial" w:cs="Arial"/>
          <w:b/>
          <w:sz w:val="24"/>
          <w:szCs w:val="24"/>
        </w:rPr>
        <w:t>Postanowienia końcowe</w:t>
      </w:r>
    </w:p>
    <w:p w:rsidR="003E73ED" w:rsidRPr="00E63FF0" w:rsidRDefault="003E73ED" w:rsidP="006E27DA">
      <w:pPr>
        <w:pStyle w:val="Nagwek"/>
        <w:jc w:val="center"/>
        <w:rPr>
          <w:rFonts w:ascii="Arial" w:hAnsi="Arial" w:cs="Arial"/>
          <w:b/>
          <w:sz w:val="24"/>
          <w:szCs w:val="24"/>
        </w:rPr>
      </w:pP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>Prawa i obowiązki wynikające z niniejszej umowy nie mogą być przeniesione przez Wykonawcę na osoby trzecie bez uprzedniej pisemnej zgody  Zamawiającego.</w:t>
      </w:r>
    </w:p>
    <w:p w:rsidR="00955499" w:rsidRPr="008D420F" w:rsidRDefault="00AB2CF5" w:rsidP="008D420F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21"/>
        </w:rPr>
      </w:pPr>
      <w:r w:rsidRPr="00E63FF0">
        <w:rPr>
          <w:rFonts w:ascii="Arial" w:hAnsi="Arial" w:cs="Arial"/>
        </w:rPr>
        <w:t xml:space="preserve">W oparciu o art. 144 ust. 1 ustawy – Prawo zamówień publicznych, Zamawiający </w:t>
      </w:r>
      <w:r w:rsidRPr="00A77467">
        <w:rPr>
          <w:rFonts w:ascii="Arial" w:hAnsi="Arial" w:cs="Arial"/>
          <w:color w:val="000000"/>
        </w:rPr>
        <w:t xml:space="preserve">dopuszcza zmianę postanowień niniejszej umowy, w razie </w:t>
      </w:r>
      <w:r w:rsidR="00A77467" w:rsidRPr="008D420F">
        <w:rPr>
          <w:rFonts w:ascii="Arial" w:hAnsi="Arial" w:cs="Arial"/>
          <w:color w:val="000000"/>
        </w:rPr>
        <w:t xml:space="preserve">zmiany modelu/wersji oferowanego przedmiotu zamówienia lub jego części </w:t>
      </w:r>
      <w:r w:rsidR="0016277F" w:rsidRPr="008D420F">
        <w:rPr>
          <w:rFonts w:ascii="Arial" w:hAnsi="Arial" w:cs="Arial"/>
          <w:color w:val="000000"/>
        </w:rPr>
        <w:br/>
      </w:r>
      <w:r w:rsidR="00A77467" w:rsidRPr="008D420F">
        <w:rPr>
          <w:rFonts w:ascii="Arial" w:hAnsi="Arial" w:cs="Arial"/>
          <w:color w:val="000000"/>
        </w:rPr>
        <w:t>z zastrzeżeniem, iż zmiana ta nastąpi wyłącznie w przypadku, gdy model/wersja lub jego część został wycofany z dystrybucji i został zastąpiony modelem/wersją należącym do tej samej linii produktowej, o parametrach co najmniej takich jak model/wersja oferowany, lub który został udoskonalony albo dodatkowo wyposażony, za cenę nie wyższą od ustalonej w  umowie;</w:t>
      </w:r>
      <w:r w:rsidR="00955499" w:rsidRPr="008D420F">
        <w:rPr>
          <w:rFonts w:ascii="Arial" w:hAnsi="Arial" w:cs="Arial"/>
          <w:color w:val="000000"/>
        </w:rPr>
        <w:t xml:space="preserve"> </w:t>
      </w:r>
    </w:p>
    <w:p w:rsidR="00AB2CF5" w:rsidRPr="003E73ED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  <w:color w:val="000000"/>
          <w:spacing w:val="-10"/>
        </w:rPr>
      </w:pPr>
      <w:r w:rsidRPr="00E63FF0">
        <w:rPr>
          <w:rFonts w:ascii="Arial" w:hAnsi="Arial" w:cs="Arial"/>
          <w:color w:val="000000"/>
        </w:rPr>
        <w:t>Zmiana niniejszej umowy wymaga formy pisemnej pod rygorem nieważności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1"/>
        </w:rPr>
        <w:t>W sprawach nieuregulowanych w niniejszej umowie stosuje się przepisy prawa polskiego, w tym przepisy ustawy - Kodeks cywilny z zastrzeżeniem przepisów ustawy Prawo zamówień publicznych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t xml:space="preserve">W przypadku konfliktu między postanowieniami niniejszej umowy, a załączonymi dokumentami, postanowienia niniejszej umowy posiadają pierwszeństwo,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zakresie, w jakim umowa jest w stanie to określić. 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</w:rPr>
        <w:lastRenderedPageBreak/>
        <w:t xml:space="preserve">Kwestie sporne powstałe w związku z realizacją niniejszej umowy strony zobowiązują się rozstrzygać  </w:t>
      </w:r>
      <w:r w:rsidR="00EF6E4F" w:rsidRPr="00E63FF0">
        <w:rPr>
          <w:rFonts w:ascii="Arial" w:hAnsi="Arial" w:cs="Arial"/>
        </w:rPr>
        <w:t>ugodow</w:t>
      </w:r>
      <w:r w:rsidR="0041761C" w:rsidRPr="00E63FF0">
        <w:rPr>
          <w:rFonts w:ascii="Arial" w:hAnsi="Arial" w:cs="Arial"/>
        </w:rPr>
        <w:t>o</w:t>
      </w:r>
      <w:r w:rsidRPr="00E63FF0">
        <w:rPr>
          <w:rFonts w:ascii="Arial" w:hAnsi="Arial" w:cs="Arial"/>
        </w:rPr>
        <w:t xml:space="preserve">, a w przypadku braku porozumienia </w:t>
      </w:r>
      <w:r w:rsidR="0016277F">
        <w:rPr>
          <w:rFonts w:ascii="Arial" w:hAnsi="Arial" w:cs="Arial"/>
        </w:rPr>
        <w:br/>
      </w:r>
      <w:r w:rsidRPr="00E63FF0">
        <w:rPr>
          <w:rFonts w:ascii="Arial" w:hAnsi="Arial" w:cs="Arial"/>
        </w:rPr>
        <w:t xml:space="preserve">w terminie 14 dni rozstrzygać w drodze postępowania sądowego </w:t>
      </w:r>
      <w:r w:rsidR="00EF6E4F" w:rsidRPr="00E63FF0">
        <w:rPr>
          <w:rFonts w:ascii="Arial" w:hAnsi="Arial" w:cs="Arial"/>
        </w:rPr>
        <w:t>przed</w:t>
      </w:r>
      <w:r w:rsidR="000D197C" w:rsidRPr="00E63FF0">
        <w:rPr>
          <w:rFonts w:ascii="Arial" w:hAnsi="Arial" w:cs="Arial"/>
        </w:rPr>
        <w:t xml:space="preserve"> sąd</w:t>
      </w:r>
      <w:r w:rsidR="00EF6E4F" w:rsidRPr="00E63FF0">
        <w:rPr>
          <w:rFonts w:ascii="Arial" w:hAnsi="Arial" w:cs="Arial"/>
        </w:rPr>
        <w:t>em</w:t>
      </w:r>
      <w:r w:rsidRPr="00E63FF0">
        <w:rPr>
          <w:rFonts w:ascii="Arial" w:hAnsi="Arial" w:cs="Arial"/>
        </w:rPr>
        <w:t xml:space="preserve"> powszechnym właściwym dla siedziby Zamawiającego.</w:t>
      </w:r>
    </w:p>
    <w:p w:rsidR="00AB2CF5" w:rsidRPr="00E63FF0" w:rsidRDefault="00AB2CF5" w:rsidP="00011292">
      <w:pPr>
        <w:widowControl w:val="0"/>
        <w:numPr>
          <w:ilvl w:val="0"/>
          <w:numId w:val="2"/>
        </w:numPr>
        <w:shd w:val="clear" w:color="auto" w:fill="FFFFFF"/>
        <w:tabs>
          <w:tab w:val="left" w:pos="338"/>
        </w:tabs>
        <w:autoSpaceDE w:val="0"/>
        <w:autoSpaceDN w:val="0"/>
        <w:adjustRightInd w:val="0"/>
        <w:spacing w:before="120"/>
        <w:jc w:val="both"/>
        <w:rPr>
          <w:rFonts w:ascii="Arial" w:hAnsi="Arial" w:cs="Arial"/>
        </w:rPr>
      </w:pPr>
      <w:r w:rsidRPr="00E63FF0">
        <w:rPr>
          <w:rFonts w:ascii="Arial" w:hAnsi="Arial" w:cs="Arial"/>
          <w:color w:val="000000"/>
          <w:spacing w:val="5"/>
        </w:rPr>
        <w:t xml:space="preserve">Umowę sporządzono w </w:t>
      </w:r>
      <w:r w:rsidR="00355A71">
        <w:rPr>
          <w:rFonts w:ascii="Arial" w:hAnsi="Arial" w:cs="Arial"/>
          <w:color w:val="000000"/>
          <w:spacing w:val="5"/>
        </w:rPr>
        <w:t>dwóch</w:t>
      </w:r>
      <w:r w:rsidRPr="00E63FF0">
        <w:rPr>
          <w:rFonts w:ascii="Arial" w:hAnsi="Arial" w:cs="Arial"/>
          <w:color w:val="000000"/>
          <w:spacing w:val="5"/>
        </w:rPr>
        <w:t xml:space="preserve"> jednobrzmiących egzemplarzach po jednym dla Wykonawcy i dla Zamawiającego. </w:t>
      </w:r>
    </w:p>
    <w:p w:rsidR="00A2254E" w:rsidRDefault="00A2254E" w:rsidP="00A2254E">
      <w:pPr>
        <w:ind w:left="360" w:hanging="360"/>
        <w:jc w:val="both"/>
        <w:rPr>
          <w:rFonts w:ascii="Arial" w:hAnsi="Arial" w:cs="Arial"/>
        </w:rPr>
      </w:pPr>
    </w:p>
    <w:p w:rsidR="005C7529" w:rsidRPr="00E63FF0" w:rsidRDefault="005C7529" w:rsidP="00A2254E">
      <w:pPr>
        <w:ind w:left="360" w:hanging="360"/>
        <w:jc w:val="both"/>
        <w:rPr>
          <w:rFonts w:ascii="Arial" w:hAnsi="Arial" w:cs="Arial"/>
        </w:rPr>
      </w:pPr>
    </w:p>
    <w:p w:rsidR="00A2254E" w:rsidRPr="00E63FF0" w:rsidRDefault="00A2254E" w:rsidP="00A2254E">
      <w:pPr>
        <w:spacing w:before="120"/>
        <w:jc w:val="both"/>
        <w:rPr>
          <w:rFonts w:ascii="Arial" w:hAnsi="Arial" w:cs="Arial"/>
          <w:b/>
          <w:bCs/>
        </w:rPr>
      </w:pPr>
      <w:r w:rsidRPr="00E63FF0">
        <w:rPr>
          <w:rFonts w:ascii="Arial" w:hAnsi="Arial" w:cs="Arial"/>
          <w:b/>
          <w:bCs/>
        </w:rPr>
        <w:t>WYKONAWCA :</w:t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="00BD6540"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</w:r>
      <w:r w:rsidRPr="00E63FF0">
        <w:rPr>
          <w:rFonts w:ascii="Arial" w:hAnsi="Arial" w:cs="Arial"/>
          <w:b/>
          <w:bCs/>
        </w:rPr>
        <w:tab/>
        <w:t>ZAMAWIAJĄCY:</w:t>
      </w:r>
    </w:p>
    <w:p w:rsidR="00A2254E" w:rsidRPr="00E63FF0" w:rsidRDefault="00A2254E" w:rsidP="00A2254E">
      <w:pPr>
        <w:spacing w:line="360" w:lineRule="auto"/>
        <w:rPr>
          <w:rFonts w:ascii="Arial" w:hAnsi="Arial" w:cs="Arial"/>
          <w:bCs/>
        </w:rPr>
      </w:pPr>
    </w:p>
    <w:p w:rsidR="00A2254E" w:rsidRPr="006A299F" w:rsidRDefault="00A2254E" w:rsidP="00A2254E">
      <w:pPr>
        <w:spacing w:line="240" w:lineRule="atLeast"/>
        <w:jc w:val="right"/>
        <w:rPr>
          <w:b/>
          <w:sz w:val="22"/>
          <w:szCs w:val="22"/>
        </w:rPr>
      </w:pPr>
      <w:r w:rsidRPr="00E63FF0">
        <w:rPr>
          <w:rFonts w:ascii="Arial" w:hAnsi="Arial" w:cs="Arial"/>
        </w:rPr>
        <w:br w:type="page"/>
      </w:r>
      <w:r w:rsidRPr="006A299F">
        <w:rPr>
          <w:b/>
          <w:sz w:val="22"/>
          <w:szCs w:val="22"/>
        </w:rPr>
        <w:lastRenderedPageBreak/>
        <w:t>Załąc</w:t>
      </w:r>
      <w:r w:rsidR="00903380">
        <w:rPr>
          <w:b/>
          <w:sz w:val="22"/>
          <w:szCs w:val="22"/>
        </w:rPr>
        <w:t xml:space="preserve">znik </w:t>
      </w:r>
      <w:r w:rsidR="00914E39" w:rsidRPr="006A299F">
        <w:rPr>
          <w:b/>
          <w:sz w:val="22"/>
          <w:szCs w:val="22"/>
        </w:rPr>
        <w:t xml:space="preserve"> </w:t>
      </w:r>
      <w:r w:rsidRPr="006A299F">
        <w:rPr>
          <w:b/>
          <w:sz w:val="22"/>
          <w:szCs w:val="22"/>
        </w:rPr>
        <w:t xml:space="preserve"> do umowy nr </w:t>
      </w:r>
      <w:r w:rsidR="00297172" w:rsidRPr="006A299F">
        <w:rPr>
          <w:b/>
          <w:sz w:val="22"/>
          <w:szCs w:val="22"/>
        </w:rPr>
        <w:t>…</w:t>
      </w:r>
      <w:r w:rsidRPr="006A299F">
        <w:rPr>
          <w:b/>
          <w:sz w:val="22"/>
          <w:szCs w:val="22"/>
        </w:rPr>
        <w:t xml:space="preserve">............................. </w:t>
      </w:r>
    </w:p>
    <w:p w:rsidR="00A2254E" w:rsidRPr="00433C6C" w:rsidRDefault="00A2254E" w:rsidP="00A2254E">
      <w:pPr>
        <w:jc w:val="center"/>
        <w:rPr>
          <w:b/>
          <w:sz w:val="22"/>
          <w:szCs w:val="22"/>
        </w:rPr>
      </w:pPr>
    </w:p>
    <w:p w:rsidR="00DF17CF" w:rsidRPr="0016277F" w:rsidRDefault="00A2254E" w:rsidP="0016277F">
      <w:pPr>
        <w:jc w:val="center"/>
        <w:rPr>
          <w:b/>
          <w:sz w:val="22"/>
          <w:szCs w:val="22"/>
        </w:rPr>
      </w:pPr>
      <w:r w:rsidRPr="00433C6C">
        <w:rPr>
          <w:b/>
          <w:sz w:val="22"/>
          <w:szCs w:val="22"/>
        </w:rPr>
        <w:t>PROTOKÓŁ ODBIORU</w:t>
      </w:r>
    </w:p>
    <w:p w:rsidR="00A2254E" w:rsidRPr="00433C6C" w:rsidRDefault="00A2254E" w:rsidP="00DF17CF">
      <w:pPr>
        <w:tabs>
          <w:tab w:val="left" w:pos="2880"/>
          <w:tab w:val="left" w:pos="5962"/>
        </w:tabs>
        <w:spacing w:line="360" w:lineRule="auto"/>
        <w:rPr>
          <w:sz w:val="22"/>
          <w:szCs w:val="22"/>
        </w:rPr>
      </w:pPr>
      <w:r w:rsidRPr="00433C6C">
        <w:rPr>
          <w:sz w:val="22"/>
          <w:szCs w:val="22"/>
        </w:rPr>
        <w:t>Numer umowy: ………………………………..</w:t>
      </w:r>
      <w:r w:rsidR="00DF17CF" w:rsidRPr="00433C6C">
        <w:rPr>
          <w:sz w:val="22"/>
          <w:szCs w:val="22"/>
        </w:rPr>
        <w:tab/>
      </w:r>
    </w:p>
    <w:p w:rsidR="00A2254E" w:rsidRPr="00433C6C" w:rsidRDefault="00A2254E" w:rsidP="00A2254E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Symbol jednostki docelowej (nazwa i adres): …………………………………………………</w:t>
      </w:r>
    </w:p>
    <w:p w:rsidR="00A2254E" w:rsidRPr="00433C6C" w:rsidRDefault="00A2254E" w:rsidP="00A2254E">
      <w:pPr>
        <w:rPr>
          <w:sz w:val="22"/>
          <w:szCs w:val="22"/>
        </w:rPr>
      </w:pPr>
    </w:p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50"/>
        <w:gridCol w:w="7560"/>
      </w:tblGrid>
      <w:tr w:rsidR="00A2254E" w:rsidRPr="00433C6C">
        <w:trPr>
          <w:trHeight w:val="200"/>
        </w:trPr>
        <w:tc>
          <w:tcPr>
            <w:tcW w:w="2050" w:type="dxa"/>
            <w:vMerge w:val="restart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Przedmiot odbioru:</w:t>
            </w:r>
          </w:p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0D0271">
            <w:pPr>
              <w:adjustRightInd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producenta</w:t>
            </w:r>
          </w:p>
        </w:tc>
      </w:tr>
      <w:tr w:rsidR="00A2254E" w:rsidRPr="00433C6C">
        <w:trPr>
          <w:trHeight w:val="210"/>
        </w:trPr>
        <w:tc>
          <w:tcPr>
            <w:tcW w:w="2050" w:type="dxa"/>
            <w:vMerge/>
            <w:vAlign w:val="center"/>
          </w:tcPr>
          <w:p w:rsidR="00A2254E" w:rsidRPr="00433C6C" w:rsidRDefault="00A2254E">
            <w:pPr>
              <w:rPr>
                <w:b/>
                <w:sz w:val="22"/>
                <w:szCs w:val="22"/>
              </w:rPr>
            </w:pPr>
          </w:p>
        </w:tc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Model urządzenia</w:t>
            </w:r>
          </w:p>
        </w:tc>
      </w:tr>
      <w:tr w:rsidR="00A2254E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A2254E" w:rsidRPr="00433C6C" w:rsidRDefault="00A2254E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Typ urządzenia</w:t>
            </w:r>
          </w:p>
        </w:tc>
      </w:tr>
      <w:tr w:rsidR="00297172" w:rsidRPr="00433C6C">
        <w:trPr>
          <w:gridBefore w:val="1"/>
          <w:wBefore w:w="2050" w:type="dxa"/>
          <w:trHeight w:val="260"/>
        </w:trPr>
        <w:tc>
          <w:tcPr>
            <w:tcW w:w="7560" w:type="dxa"/>
          </w:tcPr>
          <w:p w:rsidR="00297172" w:rsidRPr="00433C6C" w:rsidRDefault="00297172">
            <w:pPr>
              <w:adjustRightInd w:val="0"/>
              <w:rPr>
                <w:b/>
                <w:sz w:val="22"/>
                <w:szCs w:val="22"/>
              </w:rPr>
            </w:pPr>
            <w:r w:rsidRPr="00433C6C">
              <w:rPr>
                <w:b/>
                <w:sz w:val="22"/>
                <w:szCs w:val="22"/>
              </w:rPr>
              <w:t>Nr fabryczny</w:t>
            </w:r>
          </w:p>
        </w:tc>
      </w:tr>
    </w:tbl>
    <w:p w:rsidR="00A207AD" w:rsidRPr="00433C6C" w:rsidRDefault="00A207AD" w:rsidP="00A2254E">
      <w:pPr>
        <w:adjustRightInd w:val="0"/>
        <w:rPr>
          <w:b/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*) Przyjęto z zastrzeżeniami i stwierdzono następujące wady lub usterki w dniu 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…………………………………………………………………………………………………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Termin na ich usunięcie do dnia: ……………………………………………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rPr>
          <w:trHeight w:val="1086"/>
        </w:trPr>
        <w:tc>
          <w:tcPr>
            <w:tcW w:w="475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 w:rsidP="00676DB3">
            <w:pPr>
              <w:adjustRightInd w:val="0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rPr>
          <w:trHeight w:val="1059"/>
        </w:trPr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C62CD4" w:rsidRPr="00433C6C" w:rsidRDefault="00C62CD4" w:rsidP="00C62CD4">
      <w:pPr>
        <w:adjustRightInd w:val="0"/>
        <w:rPr>
          <w:sz w:val="22"/>
          <w:szCs w:val="22"/>
        </w:rPr>
      </w:pPr>
    </w:p>
    <w:p w:rsidR="00C62CD4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II**) Przyjęto bez zastrzeżeń w dniu …………………………………………..</w:t>
      </w:r>
    </w:p>
    <w:p w:rsidR="00C62CD4" w:rsidRPr="00433C6C" w:rsidRDefault="00C62CD4" w:rsidP="00C62CD4">
      <w:pPr>
        <w:adjustRightInd w:val="0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750"/>
        <w:gridCol w:w="4860"/>
      </w:tblGrid>
      <w:tr w:rsidR="00676DB3" w:rsidRPr="00433C6C">
        <w:tc>
          <w:tcPr>
            <w:tcW w:w="4750" w:type="dxa"/>
          </w:tcPr>
          <w:p w:rsidR="00676DB3" w:rsidRPr="00433C6C" w:rsidRDefault="00676DB3" w:rsidP="00676DB3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Data, podpis i pieczątka osoby weryfikującej</w:t>
            </w:r>
          </w:p>
          <w:p w:rsidR="00676DB3" w:rsidRPr="00433C6C" w:rsidRDefault="00676DB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BC7933" w:rsidRPr="00433C6C" w:rsidRDefault="00BC7933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676DB3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ieczęć Wykonawcy</w:t>
            </w:r>
          </w:p>
        </w:tc>
      </w:tr>
      <w:tr w:rsidR="00C62CD4" w:rsidRPr="00433C6C">
        <w:tc>
          <w:tcPr>
            <w:tcW w:w="475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ieczęć jednostki Przyjmującej 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B71845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>Podpis Wykonawcy</w:t>
            </w:r>
          </w:p>
        </w:tc>
      </w:tr>
      <w:tr w:rsidR="00C62CD4" w:rsidRPr="00433C6C">
        <w:tc>
          <w:tcPr>
            <w:tcW w:w="4750" w:type="dxa"/>
          </w:tcPr>
          <w:p w:rsidR="002112DD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  <w:r w:rsidRPr="00433C6C">
              <w:rPr>
                <w:sz w:val="22"/>
                <w:szCs w:val="22"/>
              </w:rPr>
              <w:t xml:space="preserve">Podpis i pieczątka osoby upoważnionej </w:t>
            </w:r>
            <w:r w:rsidR="002112DD" w:rsidRPr="00433C6C">
              <w:rPr>
                <w:sz w:val="22"/>
                <w:szCs w:val="22"/>
              </w:rPr>
              <w:t>jednostki Przyjmującej</w:t>
            </w: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860" w:type="dxa"/>
          </w:tcPr>
          <w:p w:rsidR="00C62CD4" w:rsidRPr="00433C6C" w:rsidRDefault="00C62CD4">
            <w:pPr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7A5BED" w:rsidRDefault="007A5BED" w:rsidP="00C62CD4">
      <w:pPr>
        <w:adjustRightInd w:val="0"/>
        <w:rPr>
          <w:sz w:val="22"/>
          <w:szCs w:val="22"/>
        </w:rPr>
      </w:pPr>
    </w:p>
    <w:p w:rsidR="007639F1" w:rsidRPr="00433C6C" w:rsidRDefault="00C62CD4" w:rsidP="00C62CD4">
      <w:pPr>
        <w:adjustRightInd w:val="0"/>
        <w:rPr>
          <w:sz w:val="22"/>
          <w:szCs w:val="22"/>
        </w:rPr>
      </w:pPr>
      <w:r w:rsidRPr="00433C6C">
        <w:rPr>
          <w:sz w:val="22"/>
          <w:szCs w:val="22"/>
        </w:rPr>
        <w:t>UWAGA: Powyższy protokół stanowi podstawę do wystawienia faktury VAT.</w:t>
      </w:r>
    </w:p>
    <w:sectPr w:rsidR="007639F1" w:rsidRPr="00433C6C" w:rsidSect="005F0D02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6A4B" w:rsidRDefault="00EB6A4B">
      <w:r>
        <w:separator/>
      </w:r>
    </w:p>
  </w:endnote>
  <w:endnote w:type="continuationSeparator" w:id="1">
    <w:p w:rsidR="00EB6A4B" w:rsidRDefault="00EB6A4B">
      <w:r>
        <w:continuationSeparator/>
      </w:r>
    </w:p>
  </w:endnote>
  <w:endnote w:type="continuationNotice" w:id="2">
    <w:p w:rsidR="00EB6A4B" w:rsidRDefault="00EB6A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30391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C34A6" w:rsidRDefault="00BC34A6" w:rsidP="00162A4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30391C" w:rsidP="00C26AED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BC34A6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540DF">
      <w:rPr>
        <w:rStyle w:val="Numerstrony"/>
        <w:noProof/>
      </w:rPr>
      <w:t>2</w:t>
    </w:r>
    <w:r>
      <w:rPr>
        <w:rStyle w:val="Numerstrony"/>
      </w:rPr>
      <w:fldChar w:fldCharType="end"/>
    </w:r>
  </w:p>
  <w:p w:rsidR="00BC34A6" w:rsidRDefault="008D420F" w:rsidP="000C64D6">
    <w:pPr>
      <w:pStyle w:val="Stopka"/>
      <w:tabs>
        <w:tab w:val="clear" w:pos="4536"/>
        <w:tab w:val="clear" w:pos="9072"/>
        <w:tab w:val="left" w:pos="4956"/>
      </w:tabs>
      <w:ind w:right="360"/>
    </w:pPr>
    <w:r w:rsidRPr="008D420F">
      <w:rPr>
        <w:noProof/>
      </w:rPr>
      <w:drawing>
        <wp:inline distT="0" distB="0" distL="0" distR="0">
          <wp:extent cx="5760720" cy="490801"/>
          <wp:effectExtent l="19050" t="0" r="0" b="0"/>
          <wp:docPr id="2" name="Obraz 0" descr="stopki_IGiP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i_IGiP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90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6A4B" w:rsidRDefault="00EB6A4B">
      <w:r>
        <w:separator/>
      </w:r>
    </w:p>
  </w:footnote>
  <w:footnote w:type="continuationSeparator" w:id="1">
    <w:p w:rsidR="00EB6A4B" w:rsidRDefault="00EB6A4B">
      <w:r>
        <w:continuationSeparator/>
      </w:r>
    </w:p>
  </w:footnote>
  <w:footnote w:type="continuationNotice" w:id="2">
    <w:p w:rsidR="00EB6A4B" w:rsidRDefault="00EB6A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4A6" w:rsidRDefault="00BC34A6" w:rsidP="00A77467">
    <w:pPr>
      <w:pStyle w:val="Nagwek"/>
      <w:jc w:val="right"/>
      <w:rPr>
        <w:i/>
      </w:rPr>
    </w:pPr>
    <w:r w:rsidRPr="00460758">
      <w:rPr>
        <w:i/>
      </w:rPr>
      <w:t xml:space="preserve">Znak sprawy: </w:t>
    </w:r>
    <w:r w:rsidR="00E47796">
      <w:rPr>
        <w:i/>
      </w:rPr>
      <w:t>AD-262-</w:t>
    </w:r>
    <w:r w:rsidR="008D420F">
      <w:rPr>
        <w:i/>
      </w:rPr>
      <w:t>6</w:t>
    </w:r>
    <w:r w:rsidR="007D74FB">
      <w:rPr>
        <w:i/>
      </w:rPr>
      <w:t>/201</w:t>
    </w:r>
    <w:r w:rsidR="00A73EF4">
      <w:rPr>
        <w:i/>
      </w:rPr>
      <w:t>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70E15"/>
    <w:multiLevelType w:val="multilevel"/>
    <w:tmpl w:val="ED72DE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02173"/>
    <w:multiLevelType w:val="hybridMultilevel"/>
    <w:tmpl w:val="E3EA08B0"/>
    <w:lvl w:ilvl="0" w:tplc="0B2269E8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9E6B03"/>
    <w:multiLevelType w:val="hybridMultilevel"/>
    <w:tmpl w:val="20780958"/>
    <w:lvl w:ilvl="0" w:tplc="B5FAA66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2E16D9"/>
    <w:multiLevelType w:val="hybridMultilevel"/>
    <w:tmpl w:val="F1D62D44"/>
    <w:lvl w:ilvl="0" w:tplc="A0B0241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1518B2FA">
      <w:start w:val="1"/>
      <w:numFmt w:val="bullet"/>
      <w:lvlText w:val="­"/>
      <w:lvlJc w:val="left"/>
      <w:pPr>
        <w:tabs>
          <w:tab w:val="num" w:pos="284"/>
        </w:tabs>
        <w:ind w:left="510" w:hanging="226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9C0220"/>
    <w:multiLevelType w:val="multilevel"/>
    <w:tmpl w:val="F35EE5F8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)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F646A06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2C1980"/>
    <w:multiLevelType w:val="hybridMultilevel"/>
    <w:tmpl w:val="DA1E7132"/>
    <w:lvl w:ilvl="0" w:tplc="EE00F72A">
      <w:start w:val="1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BE5A25"/>
    <w:multiLevelType w:val="multilevel"/>
    <w:tmpl w:val="2078095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691229"/>
    <w:multiLevelType w:val="hybridMultilevel"/>
    <w:tmpl w:val="DF2AE7D8"/>
    <w:lvl w:ilvl="0" w:tplc="DEBEAE8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177A68"/>
    <w:multiLevelType w:val="hybridMultilevel"/>
    <w:tmpl w:val="8702F83E"/>
    <w:lvl w:ilvl="0" w:tplc="F7A077A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83DAE974">
      <w:start w:val="3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  <w:rPr>
        <w:rFonts w:cs="Times New Roman"/>
      </w:rPr>
    </w:lvl>
  </w:abstractNum>
  <w:abstractNum w:abstractNumId="10">
    <w:nsid w:val="3C30488E"/>
    <w:multiLevelType w:val="multilevel"/>
    <w:tmpl w:val="E3EA08B0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AA7F35"/>
    <w:multiLevelType w:val="hybridMultilevel"/>
    <w:tmpl w:val="CCC4294E"/>
    <w:lvl w:ilvl="0" w:tplc="900A6536">
      <w:start w:val="3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047172"/>
    <w:multiLevelType w:val="hybridMultilevel"/>
    <w:tmpl w:val="DDDA819E"/>
    <w:lvl w:ilvl="0" w:tplc="CC846E8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ACE6950E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7524AE7"/>
    <w:multiLevelType w:val="hybridMultilevel"/>
    <w:tmpl w:val="CDBC4474"/>
    <w:lvl w:ilvl="0" w:tplc="F314019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5FDAA166">
      <w:start w:val="1"/>
      <w:numFmt w:val="decimal"/>
      <w:lvlText w:val="%2)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BCB61A50">
      <w:start w:val="1"/>
      <w:numFmt w:val="decimal"/>
      <w:lvlText w:val="%3)"/>
      <w:lvlJc w:val="left"/>
      <w:pPr>
        <w:tabs>
          <w:tab w:val="num" w:pos="2355"/>
        </w:tabs>
        <w:ind w:left="2355" w:hanging="375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CB84842"/>
    <w:multiLevelType w:val="hybridMultilevel"/>
    <w:tmpl w:val="8BB2A5DE"/>
    <w:lvl w:ilvl="0" w:tplc="82206CE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7F66C3"/>
    <w:multiLevelType w:val="hybridMultilevel"/>
    <w:tmpl w:val="15384698"/>
    <w:lvl w:ilvl="0" w:tplc="0E02B47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F8B6F6C"/>
    <w:multiLevelType w:val="hybridMultilevel"/>
    <w:tmpl w:val="B10A62FC"/>
    <w:lvl w:ilvl="0" w:tplc="F7A077A8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rFonts w:cs="Times New Roman" w:hint="default"/>
      </w:rPr>
    </w:lvl>
    <w:lvl w:ilvl="1" w:tplc="BF1AF3AC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2" w:tplc="791A3D68">
      <w:start w:val="1"/>
      <w:numFmt w:val="decimal"/>
      <w:lvlText w:val="%3."/>
      <w:lvlJc w:val="left"/>
      <w:pPr>
        <w:tabs>
          <w:tab w:val="num" w:pos="2316"/>
        </w:tabs>
        <w:ind w:left="2316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9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7650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47A15"/>
    <w:rsid w:val="00001B53"/>
    <w:rsid w:val="00002C31"/>
    <w:rsid w:val="00003514"/>
    <w:rsid w:val="00003D72"/>
    <w:rsid w:val="000045AD"/>
    <w:rsid w:val="00005134"/>
    <w:rsid w:val="00010068"/>
    <w:rsid w:val="000103AB"/>
    <w:rsid w:val="00011292"/>
    <w:rsid w:val="0002456E"/>
    <w:rsid w:val="00031C63"/>
    <w:rsid w:val="000355E8"/>
    <w:rsid w:val="00037CAC"/>
    <w:rsid w:val="000428B6"/>
    <w:rsid w:val="00043325"/>
    <w:rsid w:val="00043D39"/>
    <w:rsid w:val="00044A75"/>
    <w:rsid w:val="00046417"/>
    <w:rsid w:val="000540C2"/>
    <w:rsid w:val="0005539A"/>
    <w:rsid w:val="00055780"/>
    <w:rsid w:val="000576FA"/>
    <w:rsid w:val="00061B52"/>
    <w:rsid w:val="000664C2"/>
    <w:rsid w:val="0007760A"/>
    <w:rsid w:val="0008374C"/>
    <w:rsid w:val="00087056"/>
    <w:rsid w:val="0009357A"/>
    <w:rsid w:val="00096AE2"/>
    <w:rsid w:val="000B7CFB"/>
    <w:rsid w:val="000C64D6"/>
    <w:rsid w:val="000D0271"/>
    <w:rsid w:val="000D197C"/>
    <w:rsid w:val="000D6A40"/>
    <w:rsid w:val="000E0368"/>
    <w:rsid w:val="000E0AD4"/>
    <w:rsid w:val="000E3DC3"/>
    <w:rsid w:val="000F1C0A"/>
    <w:rsid w:val="000F7483"/>
    <w:rsid w:val="0010224B"/>
    <w:rsid w:val="00112D33"/>
    <w:rsid w:val="00131052"/>
    <w:rsid w:val="00144BA3"/>
    <w:rsid w:val="00150BB0"/>
    <w:rsid w:val="0015156D"/>
    <w:rsid w:val="00153E08"/>
    <w:rsid w:val="00156C96"/>
    <w:rsid w:val="0016277F"/>
    <w:rsid w:val="00162A44"/>
    <w:rsid w:val="00165DA5"/>
    <w:rsid w:val="001772F0"/>
    <w:rsid w:val="00182B17"/>
    <w:rsid w:val="00186E83"/>
    <w:rsid w:val="00193F88"/>
    <w:rsid w:val="0019464D"/>
    <w:rsid w:val="001946DC"/>
    <w:rsid w:val="00195A5B"/>
    <w:rsid w:val="001A6684"/>
    <w:rsid w:val="001B0160"/>
    <w:rsid w:val="001B712C"/>
    <w:rsid w:val="001C02CC"/>
    <w:rsid w:val="001C4ADA"/>
    <w:rsid w:val="001E1305"/>
    <w:rsid w:val="001E44D5"/>
    <w:rsid w:val="001E4590"/>
    <w:rsid w:val="001E5B34"/>
    <w:rsid w:val="001E60BA"/>
    <w:rsid w:val="001F0C77"/>
    <w:rsid w:val="001F22B7"/>
    <w:rsid w:val="001F281D"/>
    <w:rsid w:val="001F2C28"/>
    <w:rsid w:val="001F2F15"/>
    <w:rsid w:val="001F31E7"/>
    <w:rsid w:val="001F6EB9"/>
    <w:rsid w:val="002033EC"/>
    <w:rsid w:val="00204EAB"/>
    <w:rsid w:val="002058E0"/>
    <w:rsid w:val="00206C4A"/>
    <w:rsid w:val="002107FD"/>
    <w:rsid w:val="002112DD"/>
    <w:rsid w:val="0021210C"/>
    <w:rsid w:val="00212B03"/>
    <w:rsid w:val="00220AA3"/>
    <w:rsid w:val="00234230"/>
    <w:rsid w:val="0023551B"/>
    <w:rsid w:val="00240CDF"/>
    <w:rsid w:val="002412CB"/>
    <w:rsid w:val="00241B6A"/>
    <w:rsid w:val="002463A9"/>
    <w:rsid w:val="00250623"/>
    <w:rsid w:val="00251C97"/>
    <w:rsid w:val="00254550"/>
    <w:rsid w:val="00263384"/>
    <w:rsid w:val="0026377E"/>
    <w:rsid w:val="00263793"/>
    <w:rsid w:val="00265410"/>
    <w:rsid w:val="002673F7"/>
    <w:rsid w:val="002743B0"/>
    <w:rsid w:val="002753A3"/>
    <w:rsid w:val="00275CD4"/>
    <w:rsid w:val="002761B8"/>
    <w:rsid w:val="002827C0"/>
    <w:rsid w:val="00282D7A"/>
    <w:rsid w:val="00283D49"/>
    <w:rsid w:val="002872AB"/>
    <w:rsid w:val="0029312A"/>
    <w:rsid w:val="00297172"/>
    <w:rsid w:val="002A0856"/>
    <w:rsid w:val="002A7070"/>
    <w:rsid w:val="002A7A18"/>
    <w:rsid w:val="002A7C3F"/>
    <w:rsid w:val="002B3A14"/>
    <w:rsid w:val="002E7DAA"/>
    <w:rsid w:val="002F0228"/>
    <w:rsid w:val="002F76D9"/>
    <w:rsid w:val="003021A6"/>
    <w:rsid w:val="0030391C"/>
    <w:rsid w:val="003043C6"/>
    <w:rsid w:val="00316CC3"/>
    <w:rsid w:val="00326C70"/>
    <w:rsid w:val="00332705"/>
    <w:rsid w:val="003377A3"/>
    <w:rsid w:val="00341AC8"/>
    <w:rsid w:val="00343A00"/>
    <w:rsid w:val="003540DF"/>
    <w:rsid w:val="00355A71"/>
    <w:rsid w:val="003564E4"/>
    <w:rsid w:val="00367D13"/>
    <w:rsid w:val="00373559"/>
    <w:rsid w:val="003741B8"/>
    <w:rsid w:val="00385126"/>
    <w:rsid w:val="003917AE"/>
    <w:rsid w:val="00391B1B"/>
    <w:rsid w:val="0039471A"/>
    <w:rsid w:val="003A2E15"/>
    <w:rsid w:val="003A5719"/>
    <w:rsid w:val="003A704D"/>
    <w:rsid w:val="003B292A"/>
    <w:rsid w:val="003B2F99"/>
    <w:rsid w:val="003B2F9E"/>
    <w:rsid w:val="003B526B"/>
    <w:rsid w:val="003B54F4"/>
    <w:rsid w:val="003C64C5"/>
    <w:rsid w:val="003D7CD5"/>
    <w:rsid w:val="003E73ED"/>
    <w:rsid w:val="003F2BFB"/>
    <w:rsid w:val="00400D01"/>
    <w:rsid w:val="00402C13"/>
    <w:rsid w:val="004051A1"/>
    <w:rsid w:val="00415485"/>
    <w:rsid w:val="0041761C"/>
    <w:rsid w:val="004217A5"/>
    <w:rsid w:val="00424D94"/>
    <w:rsid w:val="00426C46"/>
    <w:rsid w:val="0042714F"/>
    <w:rsid w:val="004315FE"/>
    <w:rsid w:val="00433C6C"/>
    <w:rsid w:val="00441077"/>
    <w:rsid w:val="00441EE3"/>
    <w:rsid w:val="00445ADC"/>
    <w:rsid w:val="004465F0"/>
    <w:rsid w:val="00446ECB"/>
    <w:rsid w:val="00450D0C"/>
    <w:rsid w:val="0045199E"/>
    <w:rsid w:val="00453385"/>
    <w:rsid w:val="004569F1"/>
    <w:rsid w:val="00457AC2"/>
    <w:rsid w:val="00460758"/>
    <w:rsid w:val="00463E87"/>
    <w:rsid w:val="0046471F"/>
    <w:rsid w:val="0046574B"/>
    <w:rsid w:val="00467DA9"/>
    <w:rsid w:val="004739C7"/>
    <w:rsid w:val="00474A79"/>
    <w:rsid w:val="0047727C"/>
    <w:rsid w:val="0047734E"/>
    <w:rsid w:val="00480D88"/>
    <w:rsid w:val="004826AA"/>
    <w:rsid w:val="00484BE3"/>
    <w:rsid w:val="00487DC5"/>
    <w:rsid w:val="004901F4"/>
    <w:rsid w:val="00490AAF"/>
    <w:rsid w:val="00490B2B"/>
    <w:rsid w:val="004A2717"/>
    <w:rsid w:val="004B304E"/>
    <w:rsid w:val="004B3A60"/>
    <w:rsid w:val="004B4E75"/>
    <w:rsid w:val="004D314F"/>
    <w:rsid w:val="004D4B31"/>
    <w:rsid w:val="004D505C"/>
    <w:rsid w:val="004D79F6"/>
    <w:rsid w:val="004F17D0"/>
    <w:rsid w:val="004F3997"/>
    <w:rsid w:val="004F4312"/>
    <w:rsid w:val="004F798C"/>
    <w:rsid w:val="005002F6"/>
    <w:rsid w:val="00503823"/>
    <w:rsid w:val="005053BE"/>
    <w:rsid w:val="00507533"/>
    <w:rsid w:val="00510C6A"/>
    <w:rsid w:val="00513677"/>
    <w:rsid w:val="0052257D"/>
    <w:rsid w:val="0052520C"/>
    <w:rsid w:val="00526FED"/>
    <w:rsid w:val="005435C6"/>
    <w:rsid w:val="00551EAD"/>
    <w:rsid w:val="00552BC5"/>
    <w:rsid w:val="00554FA9"/>
    <w:rsid w:val="0056340B"/>
    <w:rsid w:val="0056364B"/>
    <w:rsid w:val="00567F82"/>
    <w:rsid w:val="00574411"/>
    <w:rsid w:val="005A4B38"/>
    <w:rsid w:val="005A5B06"/>
    <w:rsid w:val="005A7BD8"/>
    <w:rsid w:val="005B6021"/>
    <w:rsid w:val="005C5A5A"/>
    <w:rsid w:val="005C7529"/>
    <w:rsid w:val="005D2638"/>
    <w:rsid w:val="005D3291"/>
    <w:rsid w:val="005E3881"/>
    <w:rsid w:val="005F0D02"/>
    <w:rsid w:val="00600257"/>
    <w:rsid w:val="00610549"/>
    <w:rsid w:val="006145DB"/>
    <w:rsid w:val="00621DEB"/>
    <w:rsid w:val="00633B75"/>
    <w:rsid w:val="00644491"/>
    <w:rsid w:val="0065168C"/>
    <w:rsid w:val="00655683"/>
    <w:rsid w:val="00655FF3"/>
    <w:rsid w:val="006606E6"/>
    <w:rsid w:val="00660F18"/>
    <w:rsid w:val="006635E1"/>
    <w:rsid w:val="00676DB3"/>
    <w:rsid w:val="00685F75"/>
    <w:rsid w:val="00686A17"/>
    <w:rsid w:val="00692419"/>
    <w:rsid w:val="0069287C"/>
    <w:rsid w:val="006934C9"/>
    <w:rsid w:val="00693DDE"/>
    <w:rsid w:val="006941E8"/>
    <w:rsid w:val="00697E5B"/>
    <w:rsid w:val="006A299F"/>
    <w:rsid w:val="006A4B42"/>
    <w:rsid w:val="006A7A73"/>
    <w:rsid w:val="006B6301"/>
    <w:rsid w:val="006C1C98"/>
    <w:rsid w:val="006C3F35"/>
    <w:rsid w:val="006D0560"/>
    <w:rsid w:val="006D14FB"/>
    <w:rsid w:val="006D29C4"/>
    <w:rsid w:val="006D348B"/>
    <w:rsid w:val="006D65F2"/>
    <w:rsid w:val="006E0720"/>
    <w:rsid w:val="006E269A"/>
    <w:rsid w:val="006E27DA"/>
    <w:rsid w:val="006E3048"/>
    <w:rsid w:val="006E6BB3"/>
    <w:rsid w:val="006E6BC1"/>
    <w:rsid w:val="006E6DE1"/>
    <w:rsid w:val="006F4BA9"/>
    <w:rsid w:val="006F794C"/>
    <w:rsid w:val="006F7D3B"/>
    <w:rsid w:val="007002DD"/>
    <w:rsid w:val="00700693"/>
    <w:rsid w:val="00702862"/>
    <w:rsid w:val="0071496C"/>
    <w:rsid w:val="00716950"/>
    <w:rsid w:val="00724B90"/>
    <w:rsid w:val="0072516D"/>
    <w:rsid w:val="0072606F"/>
    <w:rsid w:val="007316C7"/>
    <w:rsid w:val="0073397C"/>
    <w:rsid w:val="007354AF"/>
    <w:rsid w:val="007367ED"/>
    <w:rsid w:val="007368C9"/>
    <w:rsid w:val="0073737F"/>
    <w:rsid w:val="007419C2"/>
    <w:rsid w:val="007463A4"/>
    <w:rsid w:val="0075270F"/>
    <w:rsid w:val="007562D7"/>
    <w:rsid w:val="00757CA1"/>
    <w:rsid w:val="00761501"/>
    <w:rsid w:val="0076181A"/>
    <w:rsid w:val="007639F1"/>
    <w:rsid w:val="00766F02"/>
    <w:rsid w:val="00770547"/>
    <w:rsid w:val="00780AF5"/>
    <w:rsid w:val="007817B9"/>
    <w:rsid w:val="00787BD6"/>
    <w:rsid w:val="0079376A"/>
    <w:rsid w:val="007979F0"/>
    <w:rsid w:val="007A470C"/>
    <w:rsid w:val="007A49A6"/>
    <w:rsid w:val="007A5BED"/>
    <w:rsid w:val="007A6628"/>
    <w:rsid w:val="007C4476"/>
    <w:rsid w:val="007C6B0E"/>
    <w:rsid w:val="007D03D0"/>
    <w:rsid w:val="007D74FB"/>
    <w:rsid w:val="007E0ED4"/>
    <w:rsid w:val="007E1979"/>
    <w:rsid w:val="007E247F"/>
    <w:rsid w:val="007E428C"/>
    <w:rsid w:val="007E7951"/>
    <w:rsid w:val="007F6E47"/>
    <w:rsid w:val="0080230B"/>
    <w:rsid w:val="00806A34"/>
    <w:rsid w:val="00815D73"/>
    <w:rsid w:val="008174C0"/>
    <w:rsid w:val="00817E3B"/>
    <w:rsid w:val="00832E86"/>
    <w:rsid w:val="008350FE"/>
    <w:rsid w:val="008362CD"/>
    <w:rsid w:val="008414F6"/>
    <w:rsid w:val="00852A1C"/>
    <w:rsid w:val="0086063D"/>
    <w:rsid w:val="008611B5"/>
    <w:rsid w:val="008638BE"/>
    <w:rsid w:val="008669B3"/>
    <w:rsid w:val="00873E31"/>
    <w:rsid w:val="00875ACA"/>
    <w:rsid w:val="00877DEE"/>
    <w:rsid w:val="00881C74"/>
    <w:rsid w:val="00882BAC"/>
    <w:rsid w:val="00886B3C"/>
    <w:rsid w:val="00886D31"/>
    <w:rsid w:val="00891FF9"/>
    <w:rsid w:val="008936A3"/>
    <w:rsid w:val="00894633"/>
    <w:rsid w:val="008A688D"/>
    <w:rsid w:val="008B1BA2"/>
    <w:rsid w:val="008B7A5D"/>
    <w:rsid w:val="008C4636"/>
    <w:rsid w:val="008C6FBD"/>
    <w:rsid w:val="008C7FC0"/>
    <w:rsid w:val="008D420F"/>
    <w:rsid w:val="008D7EF2"/>
    <w:rsid w:val="008E28B8"/>
    <w:rsid w:val="008F41FA"/>
    <w:rsid w:val="008F5908"/>
    <w:rsid w:val="008F5B02"/>
    <w:rsid w:val="008F7C3E"/>
    <w:rsid w:val="00903380"/>
    <w:rsid w:val="00903FA7"/>
    <w:rsid w:val="00904614"/>
    <w:rsid w:val="00914E39"/>
    <w:rsid w:val="00922899"/>
    <w:rsid w:val="00922B23"/>
    <w:rsid w:val="00926A51"/>
    <w:rsid w:val="00931B34"/>
    <w:rsid w:val="00932E44"/>
    <w:rsid w:val="009357DA"/>
    <w:rsid w:val="00936BB8"/>
    <w:rsid w:val="009420D1"/>
    <w:rsid w:val="00943CFA"/>
    <w:rsid w:val="00945780"/>
    <w:rsid w:val="0094640E"/>
    <w:rsid w:val="009508E4"/>
    <w:rsid w:val="00950B39"/>
    <w:rsid w:val="00950FCA"/>
    <w:rsid w:val="00955499"/>
    <w:rsid w:val="00960DEE"/>
    <w:rsid w:val="00970597"/>
    <w:rsid w:val="00974833"/>
    <w:rsid w:val="009A7CD1"/>
    <w:rsid w:val="009A7F1B"/>
    <w:rsid w:val="009C3429"/>
    <w:rsid w:val="009C3B76"/>
    <w:rsid w:val="009C463A"/>
    <w:rsid w:val="009D0450"/>
    <w:rsid w:val="009D1CEC"/>
    <w:rsid w:val="009D3C6B"/>
    <w:rsid w:val="009D6C7D"/>
    <w:rsid w:val="009D78CF"/>
    <w:rsid w:val="009E1203"/>
    <w:rsid w:val="009E5207"/>
    <w:rsid w:val="009E5B7D"/>
    <w:rsid w:val="009E7578"/>
    <w:rsid w:val="00A00371"/>
    <w:rsid w:val="00A004FB"/>
    <w:rsid w:val="00A01D22"/>
    <w:rsid w:val="00A030CE"/>
    <w:rsid w:val="00A166B0"/>
    <w:rsid w:val="00A1719C"/>
    <w:rsid w:val="00A17324"/>
    <w:rsid w:val="00A17AA4"/>
    <w:rsid w:val="00A207AD"/>
    <w:rsid w:val="00A21C51"/>
    <w:rsid w:val="00A2254E"/>
    <w:rsid w:val="00A2497B"/>
    <w:rsid w:val="00A254A2"/>
    <w:rsid w:val="00A26511"/>
    <w:rsid w:val="00A31E72"/>
    <w:rsid w:val="00A35D51"/>
    <w:rsid w:val="00A37749"/>
    <w:rsid w:val="00A40425"/>
    <w:rsid w:val="00A439BC"/>
    <w:rsid w:val="00A634C1"/>
    <w:rsid w:val="00A66DA1"/>
    <w:rsid w:val="00A73EF4"/>
    <w:rsid w:val="00A755F9"/>
    <w:rsid w:val="00A77467"/>
    <w:rsid w:val="00A851A7"/>
    <w:rsid w:val="00A85E24"/>
    <w:rsid w:val="00A90FA4"/>
    <w:rsid w:val="00AA14E5"/>
    <w:rsid w:val="00AB2CF5"/>
    <w:rsid w:val="00AB3EF3"/>
    <w:rsid w:val="00AC0F96"/>
    <w:rsid w:val="00AC4ED0"/>
    <w:rsid w:val="00AC751E"/>
    <w:rsid w:val="00AE0FE2"/>
    <w:rsid w:val="00AE1362"/>
    <w:rsid w:val="00AE2451"/>
    <w:rsid w:val="00AE4F8E"/>
    <w:rsid w:val="00AE7B3A"/>
    <w:rsid w:val="00AF32BB"/>
    <w:rsid w:val="00AF43B9"/>
    <w:rsid w:val="00AF4C85"/>
    <w:rsid w:val="00B007D8"/>
    <w:rsid w:val="00B0277D"/>
    <w:rsid w:val="00B0303A"/>
    <w:rsid w:val="00B2588E"/>
    <w:rsid w:val="00B25A04"/>
    <w:rsid w:val="00B26D12"/>
    <w:rsid w:val="00B27080"/>
    <w:rsid w:val="00B46E22"/>
    <w:rsid w:val="00B52566"/>
    <w:rsid w:val="00B5301C"/>
    <w:rsid w:val="00B5668C"/>
    <w:rsid w:val="00B5708C"/>
    <w:rsid w:val="00B71845"/>
    <w:rsid w:val="00BB5F28"/>
    <w:rsid w:val="00BB7995"/>
    <w:rsid w:val="00BC0B76"/>
    <w:rsid w:val="00BC255B"/>
    <w:rsid w:val="00BC34A6"/>
    <w:rsid w:val="00BC7933"/>
    <w:rsid w:val="00BD38FA"/>
    <w:rsid w:val="00BD6540"/>
    <w:rsid w:val="00BE294E"/>
    <w:rsid w:val="00BE6D4A"/>
    <w:rsid w:val="00BE7247"/>
    <w:rsid w:val="00BF7D35"/>
    <w:rsid w:val="00C027CB"/>
    <w:rsid w:val="00C0289C"/>
    <w:rsid w:val="00C07868"/>
    <w:rsid w:val="00C111AB"/>
    <w:rsid w:val="00C231A3"/>
    <w:rsid w:val="00C26AED"/>
    <w:rsid w:val="00C27F9E"/>
    <w:rsid w:val="00C31EEF"/>
    <w:rsid w:val="00C3213E"/>
    <w:rsid w:val="00C33D8D"/>
    <w:rsid w:val="00C35B3B"/>
    <w:rsid w:val="00C45334"/>
    <w:rsid w:val="00C469DE"/>
    <w:rsid w:val="00C4755E"/>
    <w:rsid w:val="00C52530"/>
    <w:rsid w:val="00C52A8F"/>
    <w:rsid w:val="00C53E3B"/>
    <w:rsid w:val="00C57203"/>
    <w:rsid w:val="00C603A2"/>
    <w:rsid w:val="00C62CD4"/>
    <w:rsid w:val="00C67CFC"/>
    <w:rsid w:val="00C74D10"/>
    <w:rsid w:val="00C74EA9"/>
    <w:rsid w:val="00C774B6"/>
    <w:rsid w:val="00C77E61"/>
    <w:rsid w:val="00C80F6D"/>
    <w:rsid w:val="00C81AB5"/>
    <w:rsid w:val="00C84B46"/>
    <w:rsid w:val="00C90901"/>
    <w:rsid w:val="00CA7B5B"/>
    <w:rsid w:val="00CB2AA5"/>
    <w:rsid w:val="00CB43DC"/>
    <w:rsid w:val="00CC0889"/>
    <w:rsid w:val="00CC75A9"/>
    <w:rsid w:val="00CC7668"/>
    <w:rsid w:val="00CC7BB0"/>
    <w:rsid w:val="00CD5D5D"/>
    <w:rsid w:val="00CD63B1"/>
    <w:rsid w:val="00CE3EB8"/>
    <w:rsid w:val="00CE4423"/>
    <w:rsid w:val="00CE5054"/>
    <w:rsid w:val="00CE6C32"/>
    <w:rsid w:val="00CF15F1"/>
    <w:rsid w:val="00CF38C4"/>
    <w:rsid w:val="00CF4253"/>
    <w:rsid w:val="00CF5862"/>
    <w:rsid w:val="00D0343F"/>
    <w:rsid w:val="00D055BB"/>
    <w:rsid w:val="00D137E6"/>
    <w:rsid w:val="00D15CDD"/>
    <w:rsid w:val="00D2156F"/>
    <w:rsid w:val="00D223D4"/>
    <w:rsid w:val="00D22506"/>
    <w:rsid w:val="00D32377"/>
    <w:rsid w:val="00D366B0"/>
    <w:rsid w:val="00D404A5"/>
    <w:rsid w:val="00D41E1D"/>
    <w:rsid w:val="00D434A1"/>
    <w:rsid w:val="00D45356"/>
    <w:rsid w:val="00D47A15"/>
    <w:rsid w:val="00D47B20"/>
    <w:rsid w:val="00D55EFA"/>
    <w:rsid w:val="00D5628C"/>
    <w:rsid w:val="00D5774C"/>
    <w:rsid w:val="00D60E63"/>
    <w:rsid w:val="00D63DB1"/>
    <w:rsid w:val="00D65F53"/>
    <w:rsid w:val="00D66F42"/>
    <w:rsid w:val="00D72DA3"/>
    <w:rsid w:val="00D766EB"/>
    <w:rsid w:val="00D80336"/>
    <w:rsid w:val="00D83112"/>
    <w:rsid w:val="00D865EB"/>
    <w:rsid w:val="00D92E97"/>
    <w:rsid w:val="00D979B9"/>
    <w:rsid w:val="00DA3AA2"/>
    <w:rsid w:val="00DB5B57"/>
    <w:rsid w:val="00DC298D"/>
    <w:rsid w:val="00DC57FB"/>
    <w:rsid w:val="00DC6622"/>
    <w:rsid w:val="00DC6BE4"/>
    <w:rsid w:val="00DD5725"/>
    <w:rsid w:val="00DD5F06"/>
    <w:rsid w:val="00DE3857"/>
    <w:rsid w:val="00DE5E6F"/>
    <w:rsid w:val="00DF14F7"/>
    <w:rsid w:val="00DF17CF"/>
    <w:rsid w:val="00DF54B0"/>
    <w:rsid w:val="00DF7F15"/>
    <w:rsid w:val="00E00977"/>
    <w:rsid w:val="00E013A9"/>
    <w:rsid w:val="00E01428"/>
    <w:rsid w:val="00E0402C"/>
    <w:rsid w:val="00E073BA"/>
    <w:rsid w:val="00E14FF9"/>
    <w:rsid w:val="00E17A1D"/>
    <w:rsid w:val="00E17A77"/>
    <w:rsid w:val="00E21B66"/>
    <w:rsid w:val="00E24422"/>
    <w:rsid w:val="00E312AD"/>
    <w:rsid w:val="00E4126A"/>
    <w:rsid w:val="00E47796"/>
    <w:rsid w:val="00E56368"/>
    <w:rsid w:val="00E617E6"/>
    <w:rsid w:val="00E627D3"/>
    <w:rsid w:val="00E63C8F"/>
    <w:rsid w:val="00E63FF0"/>
    <w:rsid w:val="00E67F60"/>
    <w:rsid w:val="00E72B2E"/>
    <w:rsid w:val="00E7620F"/>
    <w:rsid w:val="00E82101"/>
    <w:rsid w:val="00E9161C"/>
    <w:rsid w:val="00E94B8A"/>
    <w:rsid w:val="00E94C76"/>
    <w:rsid w:val="00EA04E5"/>
    <w:rsid w:val="00EA0A69"/>
    <w:rsid w:val="00EA5604"/>
    <w:rsid w:val="00EA6121"/>
    <w:rsid w:val="00EB2215"/>
    <w:rsid w:val="00EB6A4B"/>
    <w:rsid w:val="00EC348B"/>
    <w:rsid w:val="00EC6337"/>
    <w:rsid w:val="00ED4329"/>
    <w:rsid w:val="00ED5632"/>
    <w:rsid w:val="00ED7C96"/>
    <w:rsid w:val="00EE2AE9"/>
    <w:rsid w:val="00EE65DE"/>
    <w:rsid w:val="00EF4DC0"/>
    <w:rsid w:val="00EF5AFB"/>
    <w:rsid w:val="00EF6E4F"/>
    <w:rsid w:val="00F04F04"/>
    <w:rsid w:val="00F07385"/>
    <w:rsid w:val="00F077A6"/>
    <w:rsid w:val="00F07A78"/>
    <w:rsid w:val="00F138B9"/>
    <w:rsid w:val="00F14BB4"/>
    <w:rsid w:val="00F16DA4"/>
    <w:rsid w:val="00F216AD"/>
    <w:rsid w:val="00F259FD"/>
    <w:rsid w:val="00F334F4"/>
    <w:rsid w:val="00F33E8E"/>
    <w:rsid w:val="00F35C99"/>
    <w:rsid w:val="00F4234F"/>
    <w:rsid w:val="00F42B04"/>
    <w:rsid w:val="00F54B79"/>
    <w:rsid w:val="00F61610"/>
    <w:rsid w:val="00F812AF"/>
    <w:rsid w:val="00F82994"/>
    <w:rsid w:val="00F833EC"/>
    <w:rsid w:val="00F92605"/>
    <w:rsid w:val="00F92947"/>
    <w:rsid w:val="00FB1C94"/>
    <w:rsid w:val="00FB2788"/>
    <w:rsid w:val="00FB4366"/>
    <w:rsid w:val="00FB72B7"/>
    <w:rsid w:val="00FC7105"/>
    <w:rsid w:val="00FC76EC"/>
    <w:rsid w:val="00FD19CC"/>
    <w:rsid w:val="00FD23B3"/>
    <w:rsid w:val="00FD3F64"/>
    <w:rsid w:val="00FD4343"/>
    <w:rsid w:val="00FD6C0D"/>
    <w:rsid w:val="00FE09A5"/>
    <w:rsid w:val="00FE0C38"/>
    <w:rsid w:val="00FE7012"/>
    <w:rsid w:val="00FF1833"/>
    <w:rsid w:val="00FF39B7"/>
    <w:rsid w:val="00FF7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7A15"/>
    <w:rPr>
      <w:kern w:val="32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7419C2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"/>
    <w:semiHidden/>
    <w:rsid w:val="005F0D02"/>
    <w:rPr>
      <w:rFonts w:ascii="Cambria" w:eastAsia="Times New Roman" w:hAnsi="Cambria" w:cs="Times New Roman"/>
      <w:b/>
      <w:bCs/>
      <w:i/>
      <w:iCs/>
      <w:kern w:val="32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rsid w:val="0029717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F0D02"/>
    <w:rPr>
      <w:rFonts w:ascii="Tahoma" w:hAnsi="Tahoma" w:cs="Tahoma"/>
      <w:kern w:val="32"/>
      <w:sz w:val="16"/>
      <w:szCs w:val="16"/>
    </w:rPr>
  </w:style>
  <w:style w:type="paragraph" w:styleId="Nagwek">
    <w:name w:val="header"/>
    <w:basedOn w:val="Normalny"/>
    <w:link w:val="NagwekZnak"/>
    <w:rsid w:val="00D47A15"/>
    <w:pPr>
      <w:tabs>
        <w:tab w:val="center" w:pos="4536"/>
        <w:tab w:val="right" w:pos="9072"/>
      </w:tabs>
    </w:pPr>
    <w:rPr>
      <w:kern w:val="0"/>
      <w:sz w:val="20"/>
      <w:szCs w:val="20"/>
    </w:rPr>
  </w:style>
  <w:style w:type="character" w:customStyle="1" w:styleId="NagwekZnak">
    <w:name w:val="Nagłówek Znak"/>
    <w:link w:val="Nagwek"/>
    <w:locked/>
    <w:rsid w:val="00761501"/>
    <w:rPr>
      <w:rFonts w:cs="Times New Roman"/>
      <w:lang w:val="pl-PL" w:eastAsia="pl-PL" w:bidi="ar-SA"/>
    </w:rPr>
  </w:style>
  <w:style w:type="paragraph" w:styleId="Tekstpodstawowy">
    <w:name w:val="Body Text"/>
    <w:basedOn w:val="Normalny"/>
    <w:link w:val="TekstpodstawowyZnak"/>
    <w:uiPriority w:val="99"/>
    <w:rsid w:val="00D47A15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5F0D02"/>
    <w:rPr>
      <w:kern w:val="32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D47A15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5F0D02"/>
    <w:rPr>
      <w:kern w:val="32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D979B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5F0D02"/>
    <w:rPr>
      <w:kern w:val="32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162A4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5F0D02"/>
    <w:rPr>
      <w:kern w:val="32"/>
      <w:sz w:val="24"/>
      <w:szCs w:val="24"/>
    </w:rPr>
  </w:style>
  <w:style w:type="character" w:styleId="Numerstrony">
    <w:name w:val="page number"/>
    <w:uiPriority w:val="99"/>
    <w:rsid w:val="00162A44"/>
    <w:rPr>
      <w:rFonts w:cs="Times New Roman"/>
    </w:rPr>
  </w:style>
  <w:style w:type="character" w:styleId="Odwoaniedokomentarza">
    <w:name w:val="annotation reference"/>
    <w:uiPriority w:val="99"/>
    <w:semiHidden/>
    <w:rsid w:val="00C35B3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35B3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F0D02"/>
    <w:rPr>
      <w:kern w:val="32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35B3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F0D02"/>
    <w:rPr>
      <w:b/>
      <w:bCs/>
      <w:kern w:val="32"/>
      <w:sz w:val="20"/>
      <w:szCs w:val="20"/>
    </w:rPr>
  </w:style>
  <w:style w:type="character" w:styleId="Hipercze">
    <w:name w:val="Hyperlink"/>
    <w:uiPriority w:val="99"/>
    <w:rsid w:val="00DC57FB"/>
    <w:rPr>
      <w:rFonts w:cs="Times New Roman"/>
      <w:color w:val="0000FF"/>
      <w:u w:val="single"/>
    </w:rPr>
  </w:style>
  <w:style w:type="paragraph" w:styleId="NormalnyWeb">
    <w:name w:val="Normal (Web)"/>
    <w:basedOn w:val="Normalny"/>
    <w:link w:val="NormalnyWebZnak"/>
    <w:uiPriority w:val="99"/>
    <w:rsid w:val="00693DDE"/>
    <w:pPr>
      <w:spacing w:before="100" w:beforeAutospacing="1" w:after="100" w:afterAutospacing="1"/>
    </w:pPr>
    <w:rPr>
      <w:rFonts w:ascii="Arial Unicode MS" w:eastAsia="Arial Unicode MS" w:hAnsi="Arial Unicode MS"/>
      <w:kern w:val="0"/>
    </w:rPr>
  </w:style>
  <w:style w:type="character" w:customStyle="1" w:styleId="NormalnyWebZnak">
    <w:name w:val="Normalny (Web) Znak"/>
    <w:link w:val="NormalnyWeb"/>
    <w:uiPriority w:val="99"/>
    <w:locked/>
    <w:rsid w:val="00693DDE"/>
    <w:rPr>
      <w:rFonts w:ascii="Arial Unicode MS" w:eastAsia="Arial Unicode MS" w:hAnsi="Arial Unicode MS" w:cs="Arial Unicode MS"/>
      <w:sz w:val="24"/>
      <w:szCs w:val="24"/>
    </w:rPr>
  </w:style>
  <w:style w:type="paragraph" w:styleId="Poprawka">
    <w:name w:val="Revision"/>
    <w:hidden/>
    <w:uiPriority w:val="99"/>
    <w:semiHidden/>
    <w:rsid w:val="00692419"/>
    <w:rPr>
      <w:kern w:val="32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C4ADA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C4ADA"/>
    <w:rPr>
      <w:kern w:val="32"/>
    </w:rPr>
  </w:style>
  <w:style w:type="character" w:styleId="Odwoanieprzypisudolnego">
    <w:name w:val="footnote reference"/>
    <w:uiPriority w:val="99"/>
    <w:semiHidden/>
    <w:rsid w:val="001C4ADA"/>
    <w:rPr>
      <w:rFonts w:cs="Times New Roman"/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B6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kern w:val="0"/>
      <w:sz w:val="16"/>
      <w:szCs w:val="16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B6301"/>
    <w:rPr>
      <w:rFonts w:ascii="Courier New" w:hAnsi="Courier New" w:cs="Courier New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9554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896D70-2396-4F8C-B432-523828FA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2001</Words>
  <Characters>12008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umowy</vt:lpstr>
    </vt:vector>
  </TitlesOfParts>
  <Company/>
  <LinksUpToDate>false</LinksUpToDate>
  <CharactersWithSpaces>1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umowy</dc:title>
  <dc:creator>Monika</dc:creator>
  <cp:lastModifiedBy>g.franaszek</cp:lastModifiedBy>
  <cp:revision>31</cp:revision>
  <cp:lastPrinted>2017-11-22T09:15:00Z</cp:lastPrinted>
  <dcterms:created xsi:type="dcterms:W3CDTF">2017-11-22T09:17:00Z</dcterms:created>
  <dcterms:modified xsi:type="dcterms:W3CDTF">2019-1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F68C4DFC2EA6468C04B9E09FFA93C5</vt:lpwstr>
  </property>
  <property fmtid="{D5CDD505-2E9C-101B-9397-08002B2CF9AE}" pid="3" name="ContentType">
    <vt:lpwstr>Dokument</vt:lpwstr>
  </property>
</Properties>
</file>